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281" w:rsidRPr="00C64281" w:rsidRDefault="00C64281" w:rsidP="00C64281">
      <w:pPr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64281">
        <w:rPr>
          <w:rFonts w:ascii="Times New Roman" w:hAnsi="Times New Roman" w:cs="Times New Roman"/>
          <w:b/>
          <w:sz w:val="28"/>
          <w:szCs w:val="28"/>
          <w:lang w:val="ru-RU"/>
        </w:rPr>
        <w:t>ПРОЕКТ</w:t>
      </w:r>
    </w:p>
    <w:p w:rsidR="00C64281" w:rsidRPr="00C64281" w:rsidRDefault="00C64281" w:rsidP="00C6428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64281">
        <w:rPr>
          <w:rFonts w:ascii="Times New Roman" w:hAnsi="Times New Roman" w:cs="Times New Roman"/>
          <w:b/>
          <w:sz w:val="28"/>
          <w:szCs w:val="28"/>
          <w:lang w:val="ru-RU"/>
        </w:rPr>
        <w:t>АДМИНИСТРАЦИЯ ГОРОДА НОВОШАХТИНСКА</w:t>
      </w:r>
    </w:p>
    <w:p w:rsidR="00C64281" w:rsidRDefault="00C64281" w:rsidP="00177DD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177DDF">
        <w:rPr>
          <w:rFonts w:ascii="Times New Roman" w:hAnsi="Times New Roman" w:cs="Times New Roman"/>
          <w:b/>
          <w:sz w:val="30"/>
          <w:szCs w:val="30"/>
          <w:lang w:val="ru-RU"/>
        </w:rPr>
        <w:t>ПОСТАНОВЛЕНИЕ</w:t>
      </w:r>
    </w:p>
    <w:p w:rsidR="00177DDF" w:rsidRPr="00177DDF" w:rsidRDefault="00177DDF" w:rsidP="00177DD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177DDF" w:rsidRDefault="00C64281" w:rsidP="00177D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77DD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177DD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43085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177DDF">
        <w:rPr>
          <w:rFonts w:ascii="Times New Roman" w:hAnsi="Times New Roman" w:cs="Times New Roman"/>
          <w:sz w:val="28"/>
          <w:szCs w:val="28"/>
          <w:lang w:val="ru-RU"/>
        </w:rPr>
        <w:t>202</w:t>
      </w:r>
      <w:r w:rsidR="00177DDF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177DD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77DD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77DDF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       </w:t>
      </w:r>
      <w:r w:rsidR="00177DDF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Pr="00177DDF">
        <w:rPr>
          <w:rFonts w:ascii="Times New Roman" w:hAnsi="Times New Roman" w:cs="Times New Roman"/>
          <w:sz w:val="28"/>
          <w:szCs w:val="28"/>
          <w:lang w:val="ru-RU"/>
        </w:rPr>
        <w:t xml:space="preserve">№                     </w:t>
      </w:r>
      <w:r w:rsidRPr="00177DDF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г. Новошахтинск</w:t>
      </w:r>
    </w:p>
    <w:p w:rsidR="00C64281" w:rsidRPr="00177DDF" w:rsidRDefault="00C43085" w:rsidP="00177D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    </w:t>
      </w:r>
      <w:r w:rsidR="00C64281" w:rsidRPr="00177DDF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__________________________________________________________________</w:t>
      </w:r>
    </w:p>
    <w:p w:rsidR="00174393" w:rsidRDefault="00174393" w:rsidP="00FB6E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Hlk98856035"/>
    </w:p>
    <w:p w:rsidR="00FB6EC3" w:rsidRDefault="00AE30F6" w:rsidP="00FB6E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" w:name="_Hlk157524422"/>
      <w:r w:rsidRPr="00AE30F6">
        <w:rPr>
          <w:rFonts w:ascii="Times New Roman" w:hAnsi="Times New Roman" w:cs="Times New Roman"/>
          <w:b/>
          <w:sz w:val="28"/>
          <w:szCs w:val="28"/>
          <w:lang w:val="ru-RU"/>
        </w:rPr>
        <w:t>Об утверждении перспективного плана развития и совершенствования учебно-материальной базы для подготовки населения в области гражданской обороны и защиты от чрезвычайных ситуаций</w:t>
      </w:r>
    </w:p>
    <w:p w:rsidR="00AE30F6" w:rsidRPr="00AE30F6" w:rsidRDefault="00AE30F6" w:rsidP="00FB6EC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E30F6">
        <w:rPr>
          <w:rFonts w:ascii="Times New Roman" w:hAnsi="Times New Roman" w:cs="Times New Roman"/>
          <w:b/>
          <w:sz w:val="28"/>
          <w:szCs w:val="28"/>
          <w:lang w:val="ru-RU"/>
        </w:rPr>
        <w:t>города Новошахтинска на 2024-2028 годы</w:t>
      </w:r>
    </w:p>
    <w:bookmarkEnd w:id="1"/>
    <w:p w:rsidR="00FB6EC3" w:rsidRDefault="00AE30F6" w:rsidP="00C43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30F6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Федеральными законами от 12.02.1998 № 28-ФЗ «О гражданской обороне», от 21.12.1994 № 68-ФЗ «О защите населения и территорий от чрезвычайных ситуаций природного и техногенного характера», постановлениями Правительства Российской Федерации от 02.11.2000 № 841 «Об  утверждении Положения о подготовке населения в области гражданской обороны», от 18.09.2020 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 и в целях совершенствования порядка подготовки населения способам защиты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, пропаганды знаний, развития и совершенствования учебно-материальной базы для подготовки населения города Новошахтинска в области гражданской обороны и защиты от чрезвычайных ситуаций, </w:t>
      </w:r>
    </w:p>
    <w:p w:rsidR="00C43085" w:rsidRDefault="00C43085" w:rsidP="00C43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B6EC3" w:rsidRPr="00FB6EC3" w:rsidRDefault="00FB6EC3" w:rsidP="00FB6EC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B6EC3">
        <w:rPr>
          <w:rFonts w:ascii="Times New Roman" w:hAnsi="Times New Roman" w:cs="Times New Roman"/>
          <w:sz w:val="28"/>
          <w:szCs w:val="28"/>
          <w:lang w:val="ru-RU"/>
        </w:rPr>
        <w:t xml:space="preserve"> ПОСТАНОВЛЯЮ:</w:t>
      </w:r>
    </w:p>
    <w:p w:rsidR="00AE30F6" w:rsidRPr="00AE30F6" w:rsidRDefault="00AE30F6" w:rsidP="00A936DC">
      <w:pPr>
        <w:pStyle w:val="aa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30F6">
        <w:rPr>
          <w:rFonts w:ascii="Times New Roman" w:hAnsi="Times New Roman" w:cs="Times New Roman"/>
          <w:sz w:val="28"/>
          <w:szCs w:val="28"/>
          <w:lang w:val="ru-RU"/>
        </w:rPr>
        <w:t>Утвердить перспективный план развития и совершенствования</w:t>
      </w:r>
      <w:r w:rsidR="00FB6EC3">
        <w:rPr>
          <w:rFonts w:ascii="Times New Roman" w:hAnsi="Times New Roman" w:cs="Times New Roman"/>
          <w:sz w:val="28"/>
          <w:szCs w:val="28"/>
          <w:lang w:val="ru-RU"/>
        </w:rPr>
        <w:t xml:space="preserve"> учебно-материальной базы для подготовки населения в области </w:t>
      </w:r>
      <w:r w:rsidR="00FB6EC3" w:rsidRPr="00AE30F6">
        <w:rPr>
          <w:rFonts w:ascii="Times New Roman" w:hAnsi="Times New Roman" w:cs="Times New Roman"/>
          <w:sz w:val="28"/>
          <w:szCs w:val="28"/>
          <w:lang w:val="ru-RU"/>
        </w:rPr>
        <w:t>гражданской обороны и защиты от чрезвычайных ситуаций</w:t>
      </w:r>
      <w:r w:rsidR="00F8397F">
        <w:rPr>
          <w:rFonts w:ascii="Times New Roman" w:hAnsi="Times New Roman" w:cs="Times New Roman"/>
          <w:sz w:val="28"/>
          <w:szCs w:val="28"/>
          <w:lang w:val="ru-RU"/>
        </w:rPr>
        <w:t xml:space="preserve"> города Новошахтинска на 2024-2028 годы согласно приложению.</w:t>
      </w:r>
    </w:p>
    <w:p w:rsidR="00F8397F" w:rsidRDefault="00F8397F" w:rsidP="00F8397F">
      <w:pPr>
        <w:pStyle w:val="aa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комендовать руководителям организаций, предприятий и учреждений, независимо от форм собственности, расположенных на территории города Новошахтинска:</w:t>
      </w:r>
    </w:p>
    <w:p w:rsidR="00AE30F6" w:rsidRPr="00AE30F6" w:rsidRDefault="00F8397F" w:rsidP="00F8397F">
      <w:pPr>
        <w:pStyle w:val="aa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AE30F6" w:rsidRPr="00AE30F6">
        <w:rPr>
          <w:rFonts w:ascii="Times New Roman" w:hAnsi="Times New Roman" w:cs="Times New Roman"/>
          <w:sz w:val="28"/>
          <w:szCs w:val="28"/>
          <w:lang w:val="ru-RU"/>
        </w:rPr>
        <w:t xml:space="preserve">рганизовать разработку перспективных планов развития и совершенствования учебно-материальной базы для подготовки населения в области гражданской обороны и защиты от чрезвычайных ситуаций на 2024-2028 годы. </w:t>
      </w:r>
    </w:p>
    <w:p w:rsidR="00AE30F6" w:rsidRPr="00AE30F6" w:rsidRDefault="00F8397F" w:rsidP="00F8397F">
      <w:pPr>
        <w:pStyle w:val="aa"/>
        <w:numPr>
          <w:ilvl w:val="1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AE30F6" w:rsidRPr="00AE30F6">
        <w:rPr>
          <w:rFonts w:ascii="Times New Roman" w:hAnsi="Times New Roman" w:cs="Times New Roman"/>
          <w:sz w:val="28"/>
          <w:szCs w:val="28"/>
          <w:lang w:val="ru-RU"/>
        </w:rPr>
        <w:t>Запланировать финансовые средства по развитию и совершенствованию учебно-материальной базы в области гражданской обороны, защиты населения от чрезвычайных ситуаций на 2024-2028 годы.</w:t>
      </w:r>
    </w:p>
    <w:p w:rsidR="00AE30F6" w:rsidRDefault="00C43085" w:rsidP="00C43085">
      <w:pPr>
        <w:pStyle w:val="aa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AE30F6" w:rsidRPr="00AE30F6">
        <w:rPr>
          <w:rFonts w:ascii="Times New Roman" w:hAnsi="Times New Roman" w:cs="Times New Roman"/>
          <w:sz w:val="28"/>
          <w:szCs w:val="28"/>
          <w:lang w:val="ru-RU"/>
        </w:rPr>
        <w:t>До 01.0</w:t>
      </w:r>
      <w:r w:rsidR="00F8397F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AE30F6" w:rsidRPr="00AE30F6">
        <w:rPr>
          <w:rFonts w:ascii="Times New Roman" w:hAnsi="Times New Roman" w:cs="Times New Roman"/>
          <w:sz w:val="28"/>
          <w:szCs w:val="28"/>
          <w:lang w:val="ru-RU"/>
        </w:rPr>
        <w:t xml:space="preserve">.2024 разработанные перспективные планы развития и совершенствования учебно-материальной базы для подготовки населения в </w:t>
      </w:r>
      <w:r w:rsidR="00AE30F6" w:rsidRPr="00AE30F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бласти гражданской обороны и защиты от чрезвычайных ситуаций на 2024-20228 годы представить в </w:t>
      </w:r>
      <w:r w:rsidR="00F8397F">
        <w:rPr>
          <w:rFonts w:ascii="Times New Roman" w:hAnsi="Times New Roman" w:cs="Times New Roman"/>
          <w:sz w:val="28"/>
          <w:szCs w:val="28"/>
          <w:lang w:val="ru-RU"/>
        </w:rPr>
        <w:t>муниципальное бюджетное учреждение</w:t>
      </w:r>
      <w:r w:rsidR="00AE30F6" w:rsidRPr="00AE30F6">
        <w:rPr>
          <w:rFonts w:ascii="Times New Roman" w:hAnsi="Times New Roman" w:cs="Times New Roman"/>
          <w:sz w:val="28"/>
          <w:szCs w:val="28"/>
          <w:lang w:val="ru-RU"/>
        </w:rPr>
        <w:t xml:space="preserve"> города Новошахтинска «Управление по делам </w:t>
      </w:r>
      <w:r w:rsidR="002C65B6">
        <w:rPr>
          <w:rFonts w:ascii="Times New Roman" w:hAnsi="Times New Roman" w:cs="Times New Roman"/>
          <w:sz w:val="28"/>
          <w:szCs w:val="28"/>
          <w:lang w:val="ru-RU"/>
        </w:rPr>
        <w:t>гражданской обороны</w:t>
      </w:r>
      <w:r w:rsidR="00AE30F6" w:rsidRPr="00AE30F6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2C65B6">
        <w:rPr>
          <w:rFonts w:ascii="Times New Roman" w:hAnsi="Times New Roman" w:cs="Times New Roman"/>
          <w:sz w:val="28"/>
          <w:szCs w:val="28"/>
          <w:lang w:val="ru-RU"/>
        </w:rPr>
        <w:t>чрезвычайным ситуациям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далее – МБУ города Новошахтинска «Управление по делам ГО и ЧС»)</w:t>
      </w:r>
      <w:r w:rsidR="00F8397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43085" w:rsidRDefault="00C43085" w:rsidP="00C43085">
      <w:pPr>
        <w:pStyle w:val="aa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чальнику</w:t>
      </w:r>
      <w:r w:rsidRPr="00C430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БУ города Новошахтинска «Управление по делам ГО и ЧС» </w:t>
      </w:r>
      <w:r w:rsidR="00723822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Полока Г.А.</w:t>
      </w:r>
      <w:r w:rsidR="00723822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43085" w:rsidRDefault="003272B0" w:rsidP="003272B0">
      <w:pPr>
        <w:pStyle w:val="aa"/>
        <w:numPr>
          <w:ilvl w:val="1"/>
          <w:numId w:val="11"/>
        </w:numPr>
        <w:tabs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C43085">
        <w:rPr>
          <w:rFonts w:ascii="Times New Roman" w:hAnsi="Times New Roman" w:cs="Times New Roman"/>
          <w:sz w:val="28"/>
          <w:szCs w:val="28"/>
          <w:lang w:val="ru-RU"/>
        </w:rPr>
        <w:t>Оказать организациям, предприятиям и учреждениям, расположенным на территории города Новошахтинска, методическую помощь в разработке перспективного плана развит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совершенствования учебно-материальной базы для подготовки населения в области </w:t>
      </w:r>
      <w:r w:rsidRPr="00AE30F6">
        <w:rPr>
          <w:rFonts w:ascii="Times New Roman" w:hAnsi="Times New Roman" w:cs="Times New Roman"/>
          <w:sz w:val="28"/>
          <w:szCs w:val="28"/>
          <w:lang w:val="ru-RU"/>
        </w:rPr>
        <w:t>гражданской обороны и защиты от чрезвычайных ситуаций на 2024-2028 годы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E30F6" w:rsidRPr="003272B0" w:rsidRDefault="003272B0" w:rsidP="003272B0">
      <w:pPr>
        <w:pStyle w:val="aa"/>
        <w:numPr>
          <w:ilvl w:val="1"/>
          <w:numId w:val="11"/>
        </w:numPr>
        <w:tabs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49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рганизовать исполнение мероприятий перспективного плана развития и совершенствования учебно-материальной базы для подготовки населения в области </w:t>
      </w:r>
      <w:r w:rsidRPr="00AE30F6">
        <w:rPr>
          <w:rFonts w:ascii="Times New Roman" w:hAnsi="Times New Roman" w:cs="Times New Roman"/>
          <w:sz w:val="28"/>
          <w:szCs w:val="28"/>
          <w:lang w:val="ru-RU"/>
        </w:rPr>
        <w:t xml:space="preserve">гражданской обороны и защиты от чрезвычайных ситуаци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орода Новошахтинска </w:t>
      </w:r>
      <w:r w:rsidRPr="00AE30F6">
        <w:rPr>
          <w:rFonts w:ascii="Times New Roman" w:hAnsi="Times New Roman" w:cs="Times New Roman"/>
          <w:sz w:val="28"/>
          <w:szCs w:val="28"/>
          <w:lang w:val="ru-RU"/>
        </w:rPr>
        <w:t>на 2024-2028 годы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E30F6" w:rsidRPr="00AE30F6" w:rsidRDefault="00AE30F6" w:rsidP="003272B0">
      <w:pPr>
        <w:pStyle w:val="aa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AE30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астоящее постановление подлежит размещению на официальном сайте Администрации города Новошахтинска в сети Интернет.</w:t>
      </w:r>
    </w:p>
    <w:p w:rsidR="00AE30F6" w:rsidRPr="00AE30F6" w:rsidRDefault="00AE30F6" w:rsidP="00AE30F6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E30F6"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  <w:t xml:space="preserve">           </w:t>
      </w:r>
      <w:r w:rsidR="003272B0"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  <w:t>5</w:t>
      </w:r>
      <w:r w:rsidRPr="00AE30F6">
        <w:rPr>
          <w:rFonts w:ascii="Times New Roman" w:hAnsi="Times New Roman" w:cs="Times New Roman"/>
          <w:color w:val="000000"/>
          <w:spacing w:val="-16"/>
          <w:sz w:val="28"/>
          <w:szCs w:val="28"/>
          <w:lang w:val="ru-RU"/>
        </w:rPr>
        <w:t xml:space="preserve">.  </w:t>
      </w:r>
      <w:r w:rsidRPr="00AE30F6">
        <w:rPr>
          <w:rFonts w:ascii="Times New Roman" w:hAnsi="Times New Roman" w:cs="Times New Roman"/>
          <w:sz w:val="28"/>
          <w:szCs w:val="28"/>
          <w:lang w:val="ru-RU"/>
        </w:rPr>
        <w:t>Контроль за исполнением настоящего постановления возложить на</w:t>
      </w:r>
      <w:r w:rsidRPr="00AE30F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ервого заместителя Главы Администрации города Пархоменко М.Н.</w:t>
      </w:r>
    </w:p>
    <w:p w:rsidR="00AE30F6" w:rsidRPr="00AE30F6" w:rsidRDefault="00AE30F6" w:rsidP="00AE30F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E30F6" w:rsidRPr="00AE30F6" w:rsidRDefault="00AE30F6" w:rsidP="00AE30F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30F6">
        <w:rPr>
          <w:rFonts w:ascii="Times New Roman" w:hAnsi="Times New Roman" w:cs="Times New Roman"/>
          <w:sz w:val="28"/>
          <w:szCs w:val="28"/>
          <w:lang w:val="ru-RU"/>
        </w:rPr>
        <w:t xml:space="preserve">Глава Администрации города                                                       </w:t>
      </w:r>
      <w:r w:rsidR="006017A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AE30F6">
        <w:rPr>
          <w:rFonts w:ascii="Times New Roman" w:hAnsi="Times New Roman" w:cs="Times New Roman"/>
          <w:sz w:val="28"/>
          <w:szCs w:val="28"/>
          <w:lang w:val="ru-RU"/>
        </w:rPr>
        <w:t xml:space="preserve">С.А. Бондаренко                                                                       </w:t>
      </w:r>
    </w:p>
    <w:p w:rsidR="00AE30F6" w:rsidRDefault="00AE30F6" w:rsidP="00AE30F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6D" w:rsidRDefault="001E7E6D" w:rsidP="00AE30F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6D" w:rsidRDefault="001E7E6D" w:rsidP="00AE30F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6D" w:rsidRDefault="001E7E6D" w:rsidP="00AE30F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6D" w:rsidRDefault="001E7E6D" w:rsidP="00AE30F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6D" w:rsidRDefault="001E7E6D" w:rsidP="00AE30F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42BE8" w:rsidRDefault="00542BE8" w:rsidP="00AE30F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42BE8" w:rsidRDefault="00542BE8" w:rsidP="00AE30F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42BE8" w:rsidRDefault="00542BE8" w:rsidP="00AE30F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6D" w:rsidRPr="00542BE8" w:rsidRDefault="001E7E6D" w:rsidP="00542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42BE8" w:rsidRPr="00542BE8" w:rsidRDefault="00542BE8" w:rsidP="00542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2BE8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вносит </w:t>
      </w:r>
    </w:p>
    <w:p w:rsidR="00542BE8" w:rsidRPr="00542BE8" w:rsidRDefault="00542BE8" w:rsidP="00542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2BE8">
        <w:rPr>
          <w:rFonts w:ascii="Times New Roman" w:hAnsi="Times New Roman" w:cs="Times New Roman"/>
          <w:sz w:val="28"/>
          <w:szCs w:val="28"/>
          <w:lang w:val="ru-RU"/>
        </w:rPr>
        <w:t>муниципальное бюджетное учреждение</w:t>
      </w:r>
    </w:p>
    <w:p w:rsidR="00542BE8" w:rsidRPr="00542BE8" w:rsidRDefault="00542BE8" w:rsidP="00542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2BE8">
        <w:rPr>
          <w:rFonts w:ascii="Times New Roman" w:hAnsi="Times New Roman" w:cs="Times New Roman"/>
          <w:sz w:val="28"/>
          <w:szCs w:val="28"/>
          <w:lang w:val="ru-RU"/>
        </w:rPr>
        <w:t>города Новошахтинска «Управление по делам</w:t>
      </w:r>
    </w:p>
    <w:p w:rsidR="00542BE8" w:rsidRPr="00542BE8" w:rsidRDefault="00542BE8" w:rsidP="00542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2BE8">
        <w:rPr>
          <w:rFonts w:ascii="Times New Roman" w:hAnsi="Times New Roman" w:cs="Times New Roman"/>
          <w:sz w:val="28"/>
          <w:szCs w:val="28"/>
          <w:lang w:val="ru-RU"/>
        </w:rPr>
        <w:t>гражданской обороны и чрезвычайным ситуациям»</w:t>
      </w:r>
    </w:p>
    <w:p w:rsidR="001E7E6D" w:rsidRDefault="001E7E6D" w:rsidP="00AE30F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bookmarkEnd w:id="0"/>
    <w:p w:rsidR="007D02F4" w:rsidRPr="00AE30F6" w:rsidRDefault="007D02F4" w:rsidP="00574940">
      <w:pPr>
        <w:shd w:val="clear" w:color="auto" w:fill="FFFFFF"/>
        <w:tabs>
          <w:tab w:val="left" w:pos="9356"/>
          <w:tab w:val="left" w:pos="9639"/>
        </w:tabs>
        <w:spacing w:after="0" w:line="240" w:lineRule="auto"/>
        <w:ind w:left="28" w:right="113"/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</w:pPr>
      <w:r w:rsidRPr="00AE30F6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lastRenderedPageBreak/>
        <w:t>Куратор:</w:t>
      </w:r>
    </w:p>
    <w:p w:rsidR="007D02F4" w:rsidRPr="00AE30F6" w:rsidRDefault="007D02F4" w:rsidP="00574940">
      <w:pPr>
        <w:shd w:val="clear" w:color="auto" w:fill="FFFFFF"/>
        <w:tabs>
          <w:tab w:val="left" w:pos="9356"/>
          <w:tab w:val="left" w:pos="9639"/>
        </w:tabs>
        <w:spacing w:after="0" w:line="240" w:lineRule="auto"/>
        <w:ind w:left="28" w:right="113"/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</w:pPr>
      <w:r w:rsidRPr="00AE30F6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Первый заместитель </w:t>
      </w:r>
    </w:p>
    <w:p w:rsidR="007D02F4" w:rsidRPr="00AE30F6" w:rsidRDefault="007D02F4" w:rsidP="00574940">
      <w:pPr>
        <w:shd w:val="clear" w:color="auto" w:fill="FFFFFF"/>
        <w:tabs>
          <w:tab w:val="left" w:pos="9356"/>
          <w:tab w:val="left" w:pos="9639"/>
        </w:tabs>
        <w:spacing w:after="0" w:line="240" w:lineRule="auto"/>
        <w:ind w:left="28" w:right="113"/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</w:pPr>
      <w:r w:rsidRPr="00AE30F6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Главы Администрации города                  </w:t>
      </w:r>
      <w:r w:rsidR="00F252A4" w:rsidRPr="00AE30F6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                              М.Н. Пархоменко</w:t>
      </w:r>
      <w:r w:rsidRPr="00AE30F6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</w:p>
    <w:p w:rsidR="007D02F4" w:rsidRPr="00AE30F6" w:rsidRDefault="007D02F4" w:rsidP="00574940">
      <w:pPr>
        <w:shd w:val="clear" w:color="auto" w:fill="FFFFFF"/>
        <w:tabs>
          <w:tab w:val="left" w:pos="9356"/>
          <w:tab w:val="left" w:pos="9639"/>
        </w:tabs>
        <w:spacing w:after="0" w:line="240" w:lineRule="auto"/>
        <w:ind w:left="28" w:right="113"/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</w:pPr>
    </w:p>
    <w:p w:rsidR="00CA5F52" w:rsidRPr="00AE30F6" w:rsidRDefault="00CA5F52" w:rsidP="00574940">
      <w:pPr>
        <w:shd w:val="clear" w:color="auto" w:fill="FFFFFF"/>
        <w:tabs>
          <w:tab w:val="left" w:pos="9356"/>
          <w:tab w:val="left" w:pos="9639"/>
        </w:tabs>
        <w:spacing w:after="0" w:line="240" w:lineRule="auto"/>
        <w:ind w:left="28" w:right="113"/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</w:pPr>
      <w:r w:rsidRPr="00AE30F6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Руководитель:</w:t>
      </w:r>
    </w:p>
    <w:p w:rsidR="00CA5F52" w:rsidRPr="00AE30F6" w:rsidRDefault="00CA5F52" w:rsidP="00574940">
      <w:pPr>
        <w:shd w:val="clear" w:color="auto" w:fill="FFFFFF"/>
        <w:tabs>
          <w:tab w:val="left" w:pos="9356"/>
          <w:tab w:val="left" w:pos="9639"/>
        </w:tabs>
        <w:spacing w:after="0" w:line="240" w:lineRule="auto"/>
        <w:ind w:left="28" w:right="113"/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</w:pPr>
      <w:r w:rsidRPr="00AE30F6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начальник</w:t>
      </w:r>
      <w:r w:rsidR="00CD2749" w:rsidRPr="00AE30F6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="00B41CDA" w:rsidRPr="00AE30F6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МБУ </w:t>
      </w:r>
      <w:r w:rsidRPr="00AE30F6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города Новошахтинска </w:t>
      </w:r>
    </w:p>
    <w:p w:rsidR="00CA5F52" w:rsidRPr="00AE30F6" w:rsidRDefault="00CA5F52" w:rsidP="00574940">
      <w:pPr>
        <w:shd w:val="clear" w:color="auto" w:fill="FFFFFF"/>
        <w:tabs>
          <w:tab w:val="left" w:pos="9356"/>
          <w:tab w:val="left" w:pos="9639"/>
        </w:tabs>
        <w:spacing w:after="0" w:line="240" w:lineRule="auto"/>
        <w:ind w:left="28" w:right="113"/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</w:pPr>
      <w:r w:rsidRPr="00AE30F6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«Управление по делам </w:t>
      </w:r>
      <w:r w:rsidR="00B41CDA" w:rsidRPr="00AE30F6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ГО и</w:t>
      </w:r>
      <w:r w:rsidR="00A60841" w:rsidRPr="00AE30F6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="00B41CDA" w:rsidRPr="00AE30F6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ЧС</w:t>
      </w:r>
      <w:r w:rsidRPr="00AE30F6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»</w:t>
      </w:r>
      <w:r w:rsidR="00A60841" w:rsidRPr="00AE30F6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="00B41CDA" w:rsidRPr="00AE30F6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              </w:t>
      </w:r>
      <w:r w:rsidR="000E03A0" w:rsidRPr="00AE30F6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                           </w:t>
      </w:r>
      <w:r w:rsidR="00E7506F" w:rsidRPr="00AE30F6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="00451A3B" w:rsidRPr="00AE30F6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Г.А. Полока</w:t>
      </w:r>
      <w:r w:rsidRPr="00AE30F6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  </w:t>
      </w:r>
    </w:p>
    <w:p w:rsidR="00CD2749" w:rsidRPr="00AE30F6" w:rsidRDefault="00CA5F52" w:rsidP="00574940">
      <w:pPr>
        <w:shd w:val="clear" w:color="auto" w:fill="FFFFFF"/>
        <w:tabs>
          <w:tab w:val="left" w:pos="9356"/>
          <w:tab w:val="left" w:pos="9639"/>
        </w:tabs>
        <w:spacing w:after="0" w:line="240" w:lineRule="auto"/>
        <w:ind w:left="28" w:right="113"/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</w:pPr>
      <w:r w:rsidRPr="00AE30F6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т. 3</w:t>
      </w:r>
      <w:r w:rsidR="00451A3B" w:rsidRPr="00AE30F6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-</w:t>
      </w:r>
      <w:r w:rsidRPr="00AE30F6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24</w:t>
      </w:r>
      <w:r w:rsidR="00451A3B" w:rsidRPr="00AE30F6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-</w:t>
      </w:r>
      <w:r w:rsidRPr="00AE30F6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56</w:t>
      </w:r>
    </w:p>
    <w:p w:rsidR="00451A3B" w:rsidRPr="00AE30F6" w:rsidRDefault="00451A3B" w:rsidP="00574940">
      <w:pPr>
        <w:shd w:val="clear" w:color="auto" w:fill="FFFFFF"/>
        <w:tabs>
          <w:tab w:val="left" w:pos="9356"/>
          <w:tab w:val="left" w:pos="9639"/>
        </w:tabs>
        <w:spacing w:after="0" w:line="240" w:lineRule="auto"/>
        <w:ind w:left="28" w:right="113"/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</w:pPr>
    </w:p>
    <w:p w:rsidR="00CA5F52" w:rsidRPr="00AE30F6" w:rsidRDefault="00CA5F52" w:rsidP="00574940">
      <w:pPr>
        <w:shd w:val="clear" w:color="auto" w:fill="FFFFFF"/>
        <w:tabs>
          <w:tab w:val="left" w:pos="9356"/>
          <w:tab w:val="left" w:pos="9639"/>
        </w:tabs>
        <w:spacing w:after="0" w:line="240" w:lineRule="auto"/>
        <w:ind w:left="28" w:right="113"/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</w:pPr>
      <w:r w:rsidRPr="00AE30F6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Исполнитель:</w:t>
      </w:r>
    </w:p>
    <w:p w:rsidR="004016B8" w:rsidRPr="00AE30F6" w:rsidRDefault="001C78A7" w:rsidP="00574940">
      <w:pPr>
        <w:shd w:val="clear" w:color="auto" w:fill="FFFFFF"/>
        <w:tabs>
          <w:tab w:val="left" w:pos="9356"/>
          <w:tab w:val="left" w:pos="9639"/>
        </w:tabs>
        <w:spacing w:after="0" w:line="240" w:lineRule="auto"/>
        <w:ind w:left="28" w:right="113"/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</w:pPr>
      <w:r w:rsidRPr="00AE30F6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в</w:t>
      </w:r>
      <w:r w:rsidR="00CA5F52" w:rsidRPr="00AE30F6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едущий инженер ГО</w:t>
      </w:r>
      <w:r w:rsidR="00F45E3F" w:rsidRPr="00AE30F6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</w:p>
    <w:p w:rsidR="009F3811" w:rsidRPr="00AE30F6" w:rsidRDefault="00F45E3F" w:rsidP="00574940">
      <w:pPr>
        <w:shd w:val="clear" w:color="auto" w:fill="FFFFFF"/>
        <w:tabs>
          <w:tab w:val="left" w:pos="9356"/>
          <w:tab w:val="left" w:pos="9639"/>
        </w:tabs>
        <w:spacing w:after="0" w:line="240" w:lineRule="auto"/>
        <w:ind w:left="28" w:right="113"/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</w:pPr>
      <w:r w:rsidRPr="00AE30F6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МБУ </w:t>
      </w:r>
      <w:r w:rsidR="00CA5F52" w:rsidRPr="00AE30F6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города Новошахтинска </w:t>
      </w:r>
      <w:r w:rsidR="00795473" w:rsidRPr="00AE30F6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             </w:t>
      </w:r>
      <w:r w:rsidR="004016B8" w:rsidRPr="00AE30F6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                                   </w:t>
      </w:r>
    </w:p>
    <w:p w:rsidR="00CA5F52" w:rsidRPr="00AE30F6" w:rsidRDefault="00CA5F52" w:rsidP="00574940">
      <w:pPr>
        <w:shd w:val="clear" w:color="auto" w:fill="FFFFFF"/>
        <w:tabs>
          <w:tab w:val="left" w:pos="7371"/>
          <w:tab w:val="left" w:pos="9356"/>
          <w:tab w:val="left" w:pos="9639"/>
        </w:tabs>
        <w:spacing w:after="0" w:line="240" w:lineRule="auto"/>
        <w:ind w:left="28" w:right="113"/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</w:pPr>
      <w:r w:rsidRPr="00AE30F6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«Управление по делам </w:t>
      </w:r>
      <w:r w:rsidR="00F45E3F" w:rsidRPr="00AE30F6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ГО и ЧС»</w:t>
      </w:r>
      <w:r w:rsidRPr="00AE30F6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="00E7506F" w:rsidRPr="00AE30F6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                                          </w:t>
      </w:r>
      <w:r w:rsidR="001E37E6" w:rsidRPr="00AE30F6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="00451A3B" w:rsidRPr="00AE30F6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Е.А. Братко</w:t>
      </w:r>
      <w:r w:rsidRPr="00AE30F6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                                           </w:t>
      </w:r>
      <w:r w:rsidR="000E03A0" w:rsidRPr="00AE30F6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</w:p>
    <w:p w:rsidR="00CA5F52" w:rsidRPr="00AE30F6" w:rsidRDefault="00CA5F52" w:rsidP="00574940">
      <w:pPr>
        <w:spacing w:after="0" w:line="240" w:lineRule="auto"/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</w:pPr>
      <w:r w:rsidRPr="00AE30F6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т. 3</w:t>
      </w:r>
      <w:r w:rsidR="00E7506F" w:rsidRPr="00AE30F6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-</w:t>
      </w:r>
      <w:r w:rsidRPr="00AE30F6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23</w:t>
      </w:r>
      <w:r w:rsidR="00E7506F" w:rsidRPr="00AE30F6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-</w:t>
      </w:r>
      <w:r w:rsidRPr="00AE30F6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01      </w:t>
      </w:r>
      <w:r w:rsidR="000E03A0" w:rsidRPr="00AE30F6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                                                                                 </w:t>
      </w:r>
    </w:p>
    <w:p w:rsidR="00DE3B68" w:rsidRPr="00AE30F6" w:rsidRDefault="00DE3B68" w:rsidP="00574940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</w:pPr>
      <w:r w:rsidRPr="00AE30F6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                                                                                                    </w:t>
      </w:r>
    </w:p>
    <w:p w:rsidR="00E242B7" w:rsidRPr="00AE30F6" w:rsidRDefault="00CA5F52" w:rsidP="00574940">
      <w:pPr>
        <w:spacing w:after="0" w:line="240" w:lineRule="auto"/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</w:pPr>
      <w:r w:rsidRPr="00AE30F6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Управляющий делами</w:t>
      </w:r>
    </w:p>
    <w:p w:rsidR="00E242B7" w:rsidRPr="00AE30F6" w:rsidRDefault="00CA5F52" w:rsidP="00574940">
      <w:pPr>
        <w:spacing w:after="0" w:line="240" w:lineRule="auto"/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</w:pPr>
      <w:r w:rsidRPr="00AE30F6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Администрации города                                  </w:t>
      </w:r>
      <w:r w:rsidR="00E242B7" w:rsidRPr="00AE30F6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                          Ю.А. Лубенцов</w:t>
      </w:r>
    </w:p>
    <w:p w:rsidR="00E242B7" w:rsidRPr="00AE30F6" w:rsidRDefault="00E242B7" w:rsidP="00574940">
      <w:pPr>
        <w:spacing w:after="0" w:line="240" w:lineRule="auto"/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</w:pPr>
    </w:p>
    <w:p w:rsidR="00DC7248" w:rsidRPr="00AE30F6" w:rsidRDefault="00E242B7" w:rsidP="00574940">
      <w:pPr>
        <w:spacing w:after="0" w:line="240" w:lineRule="auto"/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</w:pPr>
      <w:r w:rsidRPr="00AE30F6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Начальник юридического отдела</w:t>
      </w:r>
      <w:r w:rsidR="00E74254" w:rsidRPr="00AE30F6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</w:p>
    <w:p w:rsidR="00477390" w:rsidRPr="00AE30F6" w:rsidRDefault="00E242B7" w:rsidP="00574940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</w:pPr>
      <w:r w:rsidRPr="00AE30F6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Администрации города   </w:t>
      </w:r>
      <w:r w:rsidR="00CA5F52" w:rsidRPr="00AE30F6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    </w:t>
      </w:r>
      <w:r w:rsidR="00E74254" w:rsidRPr="00AE30F6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="00DC7248" w:rsidRPr="00AE30F6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                                                   </w:t>
      </w:r>
      <w:r w:rsidR="00E74254" w:rsidRPr="00AE30F6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И.Н. Суркова</w:t>
      </w:r>
      <w:r w:rsidR="00CA5F52" w:rsidRPr="00AE30F6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</w:p>
    <w:p w:rsidR="00477390" w:rsidRPr="00AE30F6" w:rsidRDefault="00477390" w:rsidP="00E7506F">
      <w:pPr>
        <w:spacing w:after="0" w:line="240" w:lineRule="auto"/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</w:pPr>
    </w:p>
    <w:p w:rsidR="004D432E" w:rsidRPr="00AE30F6" w:rsidRDefault="004D432E" w:rsidP="00E7506F">
      <w:pPr>
        <w:spacing w:after="0" w:line="240" w:lineRule="auto"/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</w:pPr>
    </w:p>
    <w:p w:rsidR="006957F6" w:rsidRPr="00E74254" w:rsidRDefault="006957F6" w:rsidP="00477390">
      <w:pPr>
        <w:spacing w:after="0"/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sectPr w:rsidR="006957F6" w:rsidRPr="00E74254" w:rsidSect="00E7506F">
          <w:pgSz w:w="11906" w:h="16838"/>
          <w:pgMar w:top="851" w:right="707" w:bottom="851" w:left="1560" w:header="708" w:footer="708" w:gutter="0"/>
          <w:cols w:space="708"/>
          <w:docGrid w:linePitch="360"/>
        </w:sectPr>
      </w:pPr>
    </w:p>
    <w:p w:rsidR="008D11FA" w:rsidRPr="008D11FA" w:rsidRDefault="008D11FA" w:rsidP="008D11FA">
      <w:pPr>
        <w:spacing w:after="0" w:line="240" w:lineRule="auto"/>
        <w:ind w:left="9353" w:firstLine="55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                </w:t>
      </w:r>
      <w:r w:rsidRPr="008D11FA">
        <w:rPr>
          <w:rFonts w:ascii="Times New Roman" w:hAnsi="Times New Roman" w:cs="Times New Roman"/>
          <w:sz w:val="28"/>
          <w:szCs w:val="28"/>
          <w:lang w:val="ru-RU"/>
        </w:rPr>
        <w:t>Приложение</w:t>
      </w:r>
    </w:p>
    <w:p w:rsidR="008D11FA" w:rsidRPr="008D11FA" w:rsidRDefault="008D11FA" w:rsidP="008D11FA">
      <w:pPr>
        <w:spacing w:after="0" w:line="240" w:lineRule="auto"/>
        <w:ind w:left="10620"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</w:t>
      </w:r>
      <w:r w:rsidRPr="008D11FA">
        <w:rPr>
          <w:rFonts w:ascii="Times New Roman" w:hAnsi="Times New Roman" w:cs="Times New Roman"/>
          <w:sz w:val="28"/>
          <w:szCs w:val="28"/>
          <w:lang w:val="ru-RU"/>
        </w:rPr>
        <w:t>к постановлению</w:t>
      </w:r>
    </w:p>
    <w:p w:rsidR="008D11FA" w:rsidRPr="008D11FA" w:rsidRDefault="008D11FA" w:rsidP="008D11FA">
      <w:pPr>
        <w:spacing w:after="0" w:line="240" w:lineRule="auto"/>
        <w:ind w:left="106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</w:t>
      </w:r>
      <w:r w:rsidRPr="008D11FA">
        <w:rPr>
          <w:rFonts w:ascii="Times New Roman" w:hAnsi="Times New Roman" w:cs="Times New Roman"/>
          <w:sz w:val="28"/>
          <w:szCs w:val="28"/>
          <w:lang w:val="ru-RU"/>
        </w:rPr>
        <w:t>Администрации города</w:t>
      </w:r>
    </w:p>
    <w:p w:rsidR="008D11FA" w:rsidRPr="008D11FA" w:rsidRDefault="008D11FA" w:rsidP="006849AD">
      <w:pPr>
        <w:spacing w:after="0" w:line="240" w:lineRule="auto"/>
        <w:ind w:left="652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</w:t>
      </w:r>
      <w:r w:rsidR="006849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11FA">
        <w:rPr>
          <w:rFonts w:ascii="Times New Roman" w:hAnsi="Times New Roman" w:cs="Times New Roman"/>
          <w:sz w:val="28"/>
          <w:szCs w:val="28"/>
          <w:lang w:val="ru-RU"/>
        </w:rPr>
        <w:t>от                      №</w:t>
      </w:r>
    </w:p>
    <w:p w:rsidR="006849AD" w:rsidRPr="008D11FA" w:rsidRDefault="006849AD" w:rsidP="008D11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71E29" w:rsidRPr="00B71E29" w:rsidRDefault="00B71E29" w:rsidP="00B71E29">
      <w:pPr>
        <w:pStyle w:val="1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71E29">
        <w:rPr>
          <w:rFonts w:ascii="Times New Roman" w:hAnsi="Times New Roman" w:cs="Times New Roman"/>
          <w:sz w:val="28"/>
          <w:szCs w:val="28"/>
          <w:lang w:val="ru-RU"/>
        </w:rPr>
        <w:t>ПЕРСПЕКТИВНЫЙ ПЛАН</w:t>
      </w:r>
    </w:p>
    <w:p w:rsidR="00B71E29" w:rsidRPr="00B71E29" w:rsidRDefault="00B71E29" w:rsidP="00B71E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71E29">
        <w:rPr>
          <w:rFonts w:ascii="Times New Roman" w:hAnsi="Times New Roman" w:cs="Times New Roman"/>
          <w:sz w:val="28"/>
          <w:szCs w:val="28"/>
          <w:lang w:val="ru-RU"/>
        </w:rPr>
        <w:t>развития и совершенствования учебно-материальной базы для подготовки</w:t>
      </w:r>
    </w:p>
    <w:p w:rsidR="00B71E29" w:rsidRDefault="00B71E29" w:rsidP="00B71E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71E29">
        <w:rPr>
          <w:rFonts w:ascii="Times New Roman" w:hAnsi="Times New Roman" w:cs="Times New Roman"/>
          <w:sz w:val="28"/>
          <w:szCs w:val="28"/>
          <w:lang w:val="ru-RU"/>
        </w:rPr>
        <w:t xml:space="preserve"> населения в области гражданской обороны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1E29">
        <w:rPr>
          <w:rFonts w:ascii="Times New Roman" w:hAnsi="Times New Roman" w:cs="Times New Roman"/>
          <w:sz w:val="28"/>
          <w:szCs w:val="28"/>
          <w:lang w:val="ru-RU"/>
        </w:rPr>
        <w:t>защиты от чрезвычайных ситуаций</w:t>
      </w:r>
    </w:p>
    <w:p w:rsidR="00B71E29" w:rsidRDefault="00B71E29" w:rsidP="00B71E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71E29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образования «Город Новошахтинск» на 2024-2028 годы</w:t>
      </w:r>
    </w:p>
    <w:p w:rsidR="00B71E29" w:rsidRPr="00B71E29" w:rsidRDefault="00B71E29" w:rsidP="00B71E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1"/>
        <w:gridCol w:w="7641"/>
        <w:gridCol w:w="1906"/>
        <w:gridCol w:w="4153"/>
      </w:tblGrid>
      <w:tr w:rsidR="00B71E29" w:rsidRPr="00B71E29" w:rsidTr="008D5338">
        <w:tc>
          <w:tcPr>
            <w:tcW w:w="751" w:type="dxa"/>
            <w:shd w:val="clear" w:color="auto" w:fill="auto"/>
          </w:tcPr>
          <w:p w:rsidR="00B71E29" w:rsidRPr="00B71E29" w:rsidRDefault="00B71E29" w:rsidP="003051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E29">
              <w:rPr>
                <w:rFonts w:ascii="Times New Roman" w:hAnsi="Times New Roman" w:cs="Times New Roman"/>
                <w:bCs/>
                <w:sz w:val="28"/>
                <w:szCs w:val="28"/>
              </w:rPr>
              <w:t>№№</w:t>
            </w:r>
          </w:p>
          <w:p w:rsidR="00B71E29" w:rsidRPr="00B71E29" w:rsidRDefault="00B71E29" w:rsidP="003051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E29">
              <w:rPr>
                <w:rFonts w:ascii="Times New Roman" w:hAnsi="Times New Roman" w:cs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7641" w:type="dxa"/>
            <w:shd w:val="clear" w:color="auto" w:fill="auto"/>
          </w:tcPr>
          <w:p w:rsidR="00B71E29" w:rsidRPr="00B71E29" w:rsidRDefault="00B71E29" w:rsidP="003051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E29">
              <w:rPr>
                <w:rFonts w:ascii="Times New Roman" w:hAnsi="Times New Roman" w:cs="Times New Roman"/>
                <w:bCs/>
                <w:sz w:val="28"/>
                <w:szCs w:val="28"/>
              </w:rPr>
              <w:t>Перечень мероприятий</w:t>
            </w:r>
          </w:p>
        </w:tc>
        <w:tc>
          <w:tcPr>
            <w:tcW w:w="1906" w:type="dxa"/>
            <w:shd w:val="clear" w:color="auto" w:fill="auto"/>
          </w:tcPr>
          <w:p w:rsidR="00B71E29" w:rsidRPr="00B71E29" w:rsidRDefault="00B71E29" w:rsidP="003051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E29">
              <w:rPr>
                <w:rFonts w:ascii="Times New Roman" w:hAnsi="Times New Roman" w:cs="Times New Roman"/>
                <w:bCs/>
                <w:sz w:val="28"/>
                <w:szCs w:val="28"/>
              </w:rPr>
              <w:t>Срок выполнения</w:t>
            </w:r>
          </w:p>
        </w:tc>
        <w:tc>
          <w:tcPr>
            <w:tcW w:w="4153" w:type="dxa"/>
            <w:shd w:val="clear" w:color="auto" w:fill="auto"/>
          </w:tcPr>
          <w:p w:rsidR="00B71E29" w:rsidRPr="00B71E29" w:rsidRDefault="00B71E29" w:rsidP="003051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E29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е за выполнение</w:t>
            </w:r>
          </w:p>
        </w:tc>
      </w:tr>
      <w:tr w:rsidR="00B71E29" w:rsidRPr="00B71E29" w:rsidTr="00B71E29">
        <w:tc>
          <w:tcPr>
            <w:tcW w:w="14451" w:type="dxa"/>
            <w:gridSpan w:val="4"/>
            <w:shd w:val="clear" w:color="auto" w:fill="auto"/>
          </w:tcPr>
          <w:p w:rsidR="00B71E29" w:rsidRPr="001E7E6D" w:rsidRDefault="00B71E29" w:rsidP="00B71E29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7E6D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онные мероприятия</w:t>
            </w:r>
          </w:p>
        </w:tc>
      </w:tr>
      <w:tr w:rsidR="00B71E29" w:rsidRPr="000C058C" w:rsidTr="008D5338">
        <w:tc>
          <w:tcPr>
            <w:tcW w:w="751" w:type="dxa"/>
            <w:shd w:val="clear" w:color="auto" w:fill="auto"/>
          </w:tcPr>
          <w:p w:rsidR="00B71E29" w:rsidRPr="00B71E29" w:rsidRDefault="00B71E29" w:rsidP="003051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E2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641" w:type="dxa"/>
            <w:shd w:val="clear" w:color="auto" w:fill="auto"/>
          </w:tcPr>
          <w:p w:rsidR="00B71E29" w:rsidRPr="00B71E29" w:rsidRDefault="00B71E29" w:rsidP="00B71E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71E2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Разработка муниципального перспективного плана, объектовых перспективных планов развития и совершенствования учебно-материальной базы для подготовки населения в области гражданской обороны и защиты от чрезвычайных ситуаций</w:t>
            </w:r>
          </w:p>
        </w:tc>
        <w:tc>
          <w:tcPr>
            <w:tcW w:w="1906" w:type="dxa"/>
            <w:shd w:val="clear" w:color="auto" w:fill="auto"/>
          </w:tcPr>
          <w:p w:rsidR="00B71E29" w:rsidRPr="008D5338" w:rsidRDefault="00723822" w:rsidP="00B71E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д</w:t>
            </w:r>
            <w:r w:rsidR="00574940" w:rsidRPr="008D533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о </w:t>
            </w:r>
            <w:r w:rsidR="008D5338" w:rsidRPr="008D533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01.03.2024</w:t>
            </w:r>
          </w:p>
        </w:tc>
        <w:tc>
          <w:tcPr>
            <w:tcW w:w="4153" w:type="dxa"/>
            <w:shd w:val="clear" w:color="auto" w:fill="auto"/>
          </w:tcPr>
          <w:p w:rsidR="00B71E29" w:rsidRPr="00B71E29" w:rsidRDefault="00B71E29" w:rsidP="00B71E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71E2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БУ города Новошахтинска «Управление по делам ГО и ЧС»</w:t>
            </w:r>
          </w:p>
        </w:tc>
      </w:tr>
      <w:tr w:rsidR="00B71E29" w:rsidRPr="000C058C" w:rsidTr="008D5338">
        <w:tc>
          <w:tcPr>
            <w:tcW w:w="751" w:type="dxa"/>
            <w:shd w:val="clear" w:color="auto" w:fill="auto"/>
          </w:tcPr>
          <w:p w:rsidR="00B71E29" w:rsidRPr="00B71E29" w:rsidRDefault="00B71E29" w:rsidP="003051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E2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641" w:type="dxa"/>
            <w:shd w:val="clear" w:color="auto" w:fill="auto"/>
          </w:tcPr>
          <w:p w:rsidR="00B71E29" w:rsidRPr="00B71E29" w:rsidRDefault="00B71E29" w:rsidP="00B71E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71E2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казание методической помощи и контроль за разработкой организациями перспективных планов развития и совершенствования учебно-материальной базы для подготовки населения в области гражданской обороны и защиты от чрезвычайных ситуаций</w:t>
            </w:r>
          </w:p>
        </w:tc>
        <w:tc>
          <w:tcPr>
            <w:tcW w:w="1906" w:type="dxa"/>
            <w:shd w:val="clear" w:color="auto" w:fill="auto"/>
          </w:tcPr>
          <w:p w:rsidR="00B71E29" w:rsidRPr="00B71E29" w:rsidRDefault="00723822" w:rsidP="00B71E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д</w:t>
            </w:r>
            <w:r w:rsidRPr="008D533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 01.03.2024</w:t>
            </w:r>
          </w:p>
        </w:tc>
        <w:tc>
          <w:tcPr>
            <w:tcW w:w="4153" w:type="dxa"/>
            <w:shd w:val="clear" w:color="auto" w:fill="auto"/>
          </w:tcPr>
          <w:p w:rsidR="00B71E29" w:rsidRPr="00B71E29" w:rsidRDefault="00B71E29" w:rsidP="00B71E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71E2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БУ города Новошахтинска «Управление по делам ГО и ЧС»</w:t>
            </w:r>
          </w:p>
        </w:tc>
      </w:tr>
      <w:tr w:rsidR="00B71E29" w:rsidRPr="00723822" w:rsidTr="008D5338">
        <w:tc>
          <w:tcPr>
            <w:tcW w:w="751" w:type="dxa"/>
            <w:shd w:val="clear" w:color="auto" w:fill="auto"/>
          </w:tcPr>
          <w:p w:rsidR="00B71E29" w:rsidRPr="00B71E29" w:rsidRDefault="00B71E29" w:rsidP="003051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E2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641" w:type="dxa"/>
            <w:shd w:val="clear" w:color="auto" w:fill="auto"/>
          </w:tcPr>
          <w:p w:rsidR="00B71E29" w:rsidRPr="00B71E29" w:rsidRDefault="00B71E29" w:rsidP="00B71E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71E2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Рассмотрение и анализ выполнения перспективного плана развития и совершенствования учебно-материальной базы для подготовки населения в области гражданской обороны и защиты от чрезвычайных ситуаций муниципального образования «Город Новошахтинск»</w:t>
            </w:r>
          </w:p>
        </w:tc>
        <w:tc>
          <w:tcPr>
            <w:tcW w:w="1906" w:type="dxa"/>
            <w:shd w:val="clear" w:color="auto" w:fill="auto"/>
          </w:tcPr>
          <w:p w:rsidR="00B71E29" w:rsidRPr="00723822" w:rsidRDefault="00723822" w:rsidP="007238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2382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ежегодно до 25 декабря</w:t>
            </w:r>
          </w:p>
        </w:tc>
        <w:tc>
          <w:tcPr>
            <w:tcW w:w="4153" w:type="dxa"/>
            <w:shd w:val="clear" w:color="auto" w:fill="auto"/>
          </w:tcPr>
          <w:p w:rsidR="00B71E29" w:rsidRPr="00723822" w:rsidRDefault="00723822" w:rsidP="00B71E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2382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Руководители организаций</w:t>
            </w:r>
          </w:p>
        </w:tc>
      </w:tr>
      <w:tr w:rsidR="00B71E29" w:rsidRPr="000C058C" w:rsidTr="00B71E29">
        <w:trPr>
          <w:trHeight w:val="648"/>
        </w:trPr>
        <w:tc>
          <w:tcPr>
            <w:tcW w:w="14451" w:type="dxa"/>
            <w:gridSpan w:val="4"/>
            <w:shd w:val="clear" w:color="auto" w:fill="auto"/>
          </w:tcPr>
          <w:p w:rsidR="001E7E6D" w:rsidRPr="001E7E6D" w:rsidRDefault="00B71E29" w:rsidP="001E7E6D">
            <w:pPr>
              <w:numPr>
                <w:ilvl w:val="0"/>
                <w:numId w:val="12"/>
              </w:numPr>
              <w:tabs>
                <w:tab w:val="left" w:pos="1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E7E6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 xml:space="preserve">Совершенствование учебно-материальной базы (далее – УМБ) </w:t>
            </w:r>
            <w:r w:rsidRPr="001E7E6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отдела подготовки населения,</w:t>
            </w:r>
          </w:p>
          <w:p w:rsidR="001E7E6D" w:rsidRDefault="00B71E29" w:rsidP="001E7E6D">
            <w:pPr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1E7E6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руководящего состава и должностных лиц в области безопасности жизнедеятельности</w:t>
            </w:r>
          </w:p>
          <w:p w:rsidR="00B71E29" w:rsidRPr="001E7E6D" w:rsidRDefault="00B71E29" w:rsidP="001E7E6D">
            <w:pPr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E7E6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МБУ города Новошахтинска «Управление по делам ГО и ЧС»</w:t>
            </w:r>
          </w:p>
        </w:tc>
      </w:tr>
      <w:tr w:rsidR="00B71E29" w:rsidRPr="000C058C" w:rsidTr="008D5338">
        <w:trPr>
          <w:trHeight w:val="1679"/>
        </w:trPr>
        <w:tc>
          <w:tcPr>
            <w:tcW w:w="751" w:type="dxa"/>
            <w:shd w:val="clear" w:color="auto" w:fill="auto"/>
          </w:tcPr>
          <w:p w:rsidR="00B71E29" w:rsidRPr="00B71E29" w:rsidRDefault="00B71E29" w:rsidP="003051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E2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641" w:type="dxa"/>
            <w:shd w:val="clear" w:color="auto" w:fill="auto"/>
          </w:tcPr>
          <w:p w:rsidR="00B71E29" w:rsidRPr="00B71E29" w:rsidRDefault="00B71E29" w:rsidP="00B71E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71E2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Разработка и ежегодная корректировка перспективных планов развития и совершенствования УМБ по гражданской обороне и чрезвычайным ситуациям (далее – ГОЧС) отдела подготовки</w:t>
            </w:r>
          </w:p>
          <w:p w:rsidR="00B71E29" w:rsidRPr="00B71E29" w:rsidRDefault="00B71E29" w:rsidP="00B71E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71E2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населения, руководящего состава и должностных лиц в области безопасности жизнедеятельности МБУ города Новошахтинска «Управление по делам ГО и ЧС» (далее – отдел подготовки)</w:t>
            </w:r>
          </w:p>
        </w:tc>
        <w:tc>
          <w:tcPr>
            <w:tcW w:w="1906" w:type="dxa"/>
            <w:shd w:val="clear" w:color="auto" w:fill="auto"/>
          </w:tcPr>
          <w:p w:rsidR="00B71E29" w:rsidRPr="00B71E29" w:rsidRDefault="00B71E29" w:rsidP="00B7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E29">
              <w:rPr>
                <w:rFonts w:ascii="Times New Roman" w:hAnsi="Times New Roman" w:cs="Times New Roman"/>
                <w:bCs/>
                <w:sz w:val="28"/>
                <w:szCs w:val="28"/>
              </w:rPr>
              <w:t>2024-2028</w:t>
            </w:r>
          </w:p>
          <w:p w:rsidR="00B71E29" w:rsidRPr="00B71E29" w:rsidRDefault="00B71E29" w:rsidP="00B7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E29">
              <w:rPr>
                <w:rFonts w:ascii="Times New Roman" w:hAnsi="Times New Roman" w:cs="Times New Roman"/>
                <w:bCs/>
                <w:sz w:val="28"/>
                <w:szCs w:val="28"/>
              </w:rPr>
              <w:t>годы</w:t>
            </w:r>
          </w:p>
        </w:tc>
        <w:tc>
          <w:tcPr>
            <w:tcW w:w="4153" w:type="dxa"/>
            <w:shd w:val="clear" w:color="auto" w:fill="auto"/>
          </w:tcPr>
          <w:p w:rsidR="00B71E29" w:rsidRPr="00B71E29" w:rsidRDefault="00B71E29" w:rsidP="00B71E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71E2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БУ города Новошахтинска «Управление по делам ГО и ЧС»</w:t>
            </w:r>
          </w:p>
        </w:tc>
      </w:tr>
      <w:tr w:rsidR="00B71E29" w:rsidRPr="000C058C" w:rsidTr="008D5338">
        <w:trPr>
          <w:trHeight w:val="568"/>
        </w:trPr>
        <w:tc>
          <w:tcPr>
            <w:tcW w:w="751" w:type="dxa"/>
            <w:shd w:val="clear" w:color="auto" w:fill="auto"/>
          </w:tcPr>
          <w:p w:rsidR="00B71E29" w:rsidRPr="00B71E29" w:rsidRDefault="00B71E29" w:rsidP="003051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E2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641" w:type="dxa"/>
            <w:shd w:val="clear" w:color="auto" w:fill="auto"/>
          </w:tcPr>
          <w:p w:rsidR="00B71E29" w:rsidRPr="00B71E29" w:rsidRDefault="00B71E29" w:rsidP="00B71E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71E2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ланирование финансовых средств на совершенствование УМБ по ГОЧС отдела подготовки</w:t>
            </w:r>
          </w:p>
        </w:tc>
        <w:tc>
          <w:tcPr>
            <w:tcW w:w="1906" w:type="dxa"/>
            <w:shd w:val="clear" w:color="auto" w:fill="auto"/>
          </w:tcPr>
          <w:p w:rsidR="00B71E29" w:rsidRPr="00B71E29" w:rsidRDefault="00B71E29" w:rsidP="00B7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E29">
              <w:rPr>
                <w:rFonts w:ascii="Times New Roman" w:hAnsi="Times New Roman" w:cs="Times New Roman"/>
                <w:bCs/>
                <w:sz w:val="28"/>
                <w:szCs w:val="28"/>
              </w:rPr>
              <w:t>ежегодно</w:t>
            </w:r>
          </w:p>
        </w:tc>
        <w:tc>
          <w:tcPr>
            <w:tcW w:w="4153" w:type="dxa"/>
            <w:shd w:val="clear" w:color="auto" w:fill="auto"/>
          </w:tcPr>
          <w:p w:rsidR="00B71E29" w:rsidRPr="00B71E29" w:rsidRDefault="00B71E29" w:rsidP="00B71E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71E2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БУ города Новошахтинска «Управление по делам ГО и ЧС»</w:t>
            </w:r>
          </w:p>
        </w:tc>
      </w:tr>
      <w:tr w:rsidR="00B71E29" w:rsidRPr="000C058C" w:rsidTr="008D5338">
        <w:trPr>
          <w:trHeight w:val="691"/>
        </w:trPr>
        <w:tc>
          <w:tcPr>
            <w:tcW w:w="751" w:type="dxa"/>
            <w:shd w:val="clear" w:color="auto" w:fill="auto"/>
          </w:tcPr>
          <w:p w:rsidR="00B71E29" w:rsidRPr="00B71E29" w:rsidRDefault="00B71E29" w:rsidP="003051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E2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641" w:type="dxa"/>
            <w:shd w:val="clear" w:color="auto" w:fill="auto"/>
          </w:tcPr>
          <w:p w:rsidR="00B71E29" w:rsidRPr="00B71E29" w:rsidRDefault="00B71E29" w:rsidP="00B71E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71E2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бновление оснащения кабинетов отдела подготовки мебелью, средствами обеспечения учебного процесса по тематическим разделам</w:t>
            </w:r>
          </w:p>
        </w:tc>
        <w:tc>
          <w:tcPr>
            <w:tcW w:w="1906" w:type="dxa"/>
            <w:shd w:val="clear" w:color="auto" w:fill="auto"/>
          </w:tcPr>
          <w:p w:rsidR="00B71E29" w:rsidRPr="00B71E29" w:rsidRDefault="00B71E29" w:rsidP="00B7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E29">
              <w:rPr>
                <w:rFonts w:ascii="Times New Roman" w:hAnsi="Times New Roman" w:cs="Times New Roman"/>
                <w:bCs/>
                <w:sz w:val="28"/>
                <w:szCs w:val="28"/>
              </w:rPr>
              <w:t>ежегодно</w:t>
            </w:r>
          </w:p>
        </w:tc>
        <w:tc>
          <w:tcPr>
            <w:tcW w:w="4153" w:type="dxa"/>
            <w:shd w:val="clear" w:color="auto" w:fill="auto"/>
          </w:tcPr>
          <w:p w:rsidR="00B71E29" w:rsidRPr="00B71E29" w:rsidRDefault="00B71E29" w:rsidP="00B71E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71E2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БУ города Новошахтинска «Управление по делам ГО и ЧС»</w:t>
            </w:r>
          </w:p>
        </w:tc>
      </w:tr>
      <w:tr w:rsidR="00B71E29" w:rsidRPr="000C058C" w:rsidTr="008D5338">
        <w:trPr>
          <w:trHeight w:val="701"/>
        </w:trPr>
        <w:tc>
          <w:tcPr>
            <w:tcW w:w="751" w:type="dxa"/>
            <w:shd w:val="clear" w:color="auto" w:fill="auto"/>
          </w:tcPr>
          <w:p w:rsidR="00B71E29" w:rsidRPr="00B71E29" w:rsidRDefault="00B71E29" w:rsidP="003051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E2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641" w:type="dxa"/>
            <w:shd w:val="clear" w:color="auto" w:fill="auto"/>
          </w:tcPr>
          <w:p w:rsidR="00B71E29" w:rsidRPr="00B71E29" w:rsidRDefault="00B71E29" w:rsidP="00B71E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71E2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беспечение материальной базой для выездных занятий ГОЧС в организациях</w:t>
            </w:r>
          </w:p>
        </w:tc>
        <w:tc>
          <w:tcPr>
            <w:tcW w:w="1906" w:type="dxa"/>
            <w:shd w:val="clear" w:color="auto" w:fill="auto"/>
          </w:tcPr>
          <w:p w:rsidR="00B71E29" w:rsidRPr="00B71E29" w:rsidRDefault="00B71E29" w:rsidP="00B7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E29">
              <w:rPr>
                <w:rFonts w:ascii="Times New Roman" w:hAnsi="Times New Roman" w:cs="Times New Roman"/>
                <w:bCs/>
                <w:sz w:val="28"/>
                <w:szCs w:val="28"/>
              </w:rPr>
              <w:t>ежегодно</w:t>
            </w:r>
          </w:p>
        </w:tc>
        <w:tc>
          <w:tcPr>
            <w:tcW w:w="4153" w:type="dxa"/>
            <w:shd w:val="clear" w:color="auto" w:fill="auto"/>
          </w:tcPr>
          <w:p w:rsidR="00B71E29" w:rsidRPr="00B71E29" w:rsidRDefault="00B71E29" w:rsidP="00B71E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71E2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БУ города Новошахтинска «Управление по делам ГО и ЧС»</w:t>
            </w:r>
          </w:p>
        </w:tc>
      </w:tr>
      <w:tr w:rsidR="00B71E29" w:rsidRPr="000C058C" w:rsidTr="008D5338">
        <w:tc>
          <w:tcPr>
            <w:tcW w:w="751" w:type="dxa"/>
            <w:shd w:val="clear" w:color="auto" w:fill="auto"/>
          </w:tcPr>
          <w:p w:rsidR="00B71E29" w:rsidRPr="00B71E29" w:rsidRDefault="00B71E29" w:rsidP="003051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E29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7641" w:type="dxa"/>
            <w:shd w:val="clear" w:color="auto" w:fill="auto"/>
          </w:tcPr>
          <w:p w:rsidR="00B71E29" w:rsidRPr="00B71E29" w:rsidRDefault="00B71E29" w:rsidP="00B71E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71E2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иобретение, обновление аудиовизуальных материалов для использования в учебном процессе (мультимедийные обучающие программы, компьютерные программы, фильмы, видеоролики)</w:t>
            </w:r>
          </w:p>
        </w:tc>
        <w:tc>
          <w:tcPr>
            <w:tcW w:w="1906" w:type="dxa"/>
            <w:shd w:val="clear" w:color="auto" w:fill="auto"/>
          </w:tcPr>
          <w:p w:rsidR="00B71E29" w:rsidRPr="00B71E29" w:rsidRDefault="00B71E29" w:rsidP="00B7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E29">
              <w:rPr>
                <w:rFonts w:ascii="Times New Roman" w:hAnsi="Times New Roman" w:cs="Times New Roman"/>
                <w:bCs/>
                <w:sz w:val="28"/>
                <w:szCs w:val="28"/>
              </w:rPr>
              <w:t>ежегодно</w:t>
            </w:r>
          </w:p>
        </w:tc>
        <w:tc>
          <w:tcPr>
            <w:tcW w:w="4153" w:type="dxa"/>
            <w:shd w:val="clear" w:color="auto" w:fill="auto"/>
          </w:tcPr>
          <w:p w:rsidR="00B71E29" w:rsidRPr="00B71E29" w:rsidRDefault="00B71E29" w:rsidP="00B71E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71E2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БУ города Новошахтинска «Управление по делам ГО и ЧС»</w:t>
            </w:r>
          </w:p>
        </w:tc>
      </w:tr>
      <w:tr w:rsidR="00B71E29" w:rsidRPr="000C058C" w:rsidTr="008D5338">
        <w:tc>
          <w:tcPr>
            <w:tcW w:w="751" w:type="dxa"/>
            <w:shd w:val="clear" w:color="auto" w:fill="auto"/>
          </w:tcPr>
          <w:p w:rsidR="00B71E29" w:rsidRPr="00B71E29" w:rsidRDefault="00B71E29" w:rsidP="003051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E2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7641" w:type="dxa"/>
            <w:shd w:val="clear" w:color="auto" w:fill="auto"/>
          </w:tcPr>
          <w:p w:rsidR="00B71E29" w:rsidRPr="00B71E29" w:rsidRDefault="00B71E29" w:rsidP="00B71E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71E2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риобретение, обновление технических средств обучения (приборов, средств индивидуальной защиты, средств защиты органов дыхания, медицинского имущества, средств связи и оповещения, тренажеров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06" w:type="dxa"/>
            <w:shd w:val="clear" w:color="auto" w:fill="auto"/>
          </w:tcPr>
          <w:p w:rsidR="00B71E29" w:rsidRPr="00B71E29" w:rsidRDefault="00B71E29" w:rsidP="00B7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E29">
              <w:rPr>
                <w:rFonts w:ascii="Times New Roman" w:hAnsi="Times New Roman" w:cs="Times New Roman"/>
                <w:bCs/>
                <w:sz w:val="28"/>
                <w:szCs w:val="28"/>
              </w:rPr>
              <w:t>ежегодно</w:t>
            </w:r>
          </w:p>
        </w:tc>
        <w:tc>
          <w:tcPr>
            <w:tcW w:w="4153" w:type="dxa"/>
            <w:shd w:val="clear" w:color="auto" w:fill="auto"/>
          </w:tcPr>
          <w:p w:rsidR="00B71E29" w:rsidRPr="00B71E29" w:rsidRDefault="00B71E29" w:rsidP="00B71E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71E2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БУ города Новошахтинска «Управление по делам ГО и ЧС»</w:t>
            </w:r>
          </w:p>
        </w:tc>
      </w:tr>
      <w:tr w:rsidR="00B71E29" w:rsidRPr="000C058C" w:rsidTr="008D5338">
        <w:tc>
          <w:tcPr>
            <w:tcW w:w="751" w:type="dxa"/>
            <w:shd w:val="clear" w:color="auto" w:fill="auto"/>
          </w:tcPr>
          <w:p w:rsidR="00B71E29" w:rsidRPr="00B71E29" w:rsidRDefault="00B71E29" w:rsidP="003051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E2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7</w:t>
            </w:r>
          </w:p>
        </w:tc>
        <w:tc>
          <w:tcPr>
            <w:tcW w:w="7641" w:type="dxa"/>
            <w:shd w:val="clear" w:color="auto" w:fill="auto"/>
          </w:tcPr>
          <w:p w:rsidR="00B71E29" w:rsidRPr="00B71E29" w:rsidRDefault="00B71E29" w:rsidP="00B71E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71E2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Разработка и актуализация учебно-методических материалов для проведения всех видов учебных занятий, предусмотренных учебными планами и программами</w:t>
            </w:r>
          </w:p>
        </w:tc>
        <w:tc>
          <w:tcPr>
            <w:tcW w:w="1906" w:type="dxa"/>
            <w:shd w:val="clear" w:color="auto" w:fill="auto"/>
          </w:tcPr>
          <w:p w:rsidR="00B71E29" w:rsidRPr="00B71E29" w:rsidRDefault="00B71E29" w:rsidP="00B7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E29">
              <w:rPr>
                <w:rFonts w:ascii="Times New Roman" w:hAnsi="Times New Roman" w:cs="Times New Roman"/>
                <w:bCs/>
                <w:sz w:val="28"/>
                <w:szCs w:val="28"/>
              </w:rPr>
              <w:t>ежегодно</w:t>
            </w:r>
          </w:p>
        </w:tc>
        <w:tc>
          <w:tcPr>
            <w:tcW w:w="4153" w:type="dxa"/>
            <w:shd w:val="clear" w:color="auto" w:fill="auto"/>
          </w:tcPr>
          <w:p w:rsidR="00B71E29" w:rsidRPr="00B71E29" w:rsidRDefault="00B71E29" w:rsidP="00B71E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71E2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БУ города Новошахтинска «Управление по делам ГО и ЧС»</w:t>
            </w:r>
          </w:p>
        </w:tc>
      </w:tr>
      <w:tr w:rsidR="00B71E29" w:rsidRPr="000C058C" w:rsidTr="008D5338">
        <w:tc>
          <w:tcPr>
            <w:tcW w:w="751" w:type="dxa"/>
            <w:shd w:val="clear" w:color="auto" w:fill="auto"/>
          </w:tcPr>
          <w:p w:rsidR="00B71E29" w:rsidRPr="00B71E29" w:rsidRDefault="00B71E29" w:rsidP="003051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E29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7641" w:type="dxa"/>
            <w:shd w:val="clear" w:color="auto" w:fill="auto"/>
          </w:tcPr>
          <w:p w:rsidR="00B71E29" w:rsidRPr="00B71E29" w:rsidRDefault="00B71E29" w:rsidP="00B71E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71E2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бновление библиотечного фонда, создание, пополнение электронной библиотеки</w:t>
            </w:r>
          </w:p>
        </w:tc>
        <w:tc>
          <w:tcPr>
            <w:tcW w:w="1906" w:type="dxa"/>
            <w:shd w:val="clear" w:color="auto" w:fill="auto"/>
          </w:tcPr>
          <w:p w:rsidR="00B71E29" w:rsidRPr="00B71E29" w:rsidRDefault="00B71E29" w:rsidP="00B7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E29">
              <w:rPr>
                <w:rFonts w:ascii="Times New Roman" w:hAnsi="Times New Roman" w:cs="Times New Roman"/>
                <w:bCs/>
                <w:sz w:val="28"/>
                <w:szCs w:val="28"/>
              </w:rPr>
              <w:t>ежегодно</w:t>
            </w:r>
          </w:p>
        </w:tc>
        <w:tc>
          <w:tcPr>
            <w:tcW w:w="4153" w:type="dxa"/>
            <w:shd w:val="clear" w:color="auto" w:fill="auto"/>
          </w:tcPr>
          <w:p w:rsidR="00B71E29" w:rsidRPr="00B71E29" w:rsidRDefault="00B71E29" w:rsidP="00B71E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71E2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БУ города Новошахтинска «Управление по делам ГО и ЧС»</w:t>
            </w:r>
          </w:p>
        </w:tc>
      </w:tr>
      <w:tr w:rsidR="00B71E29" w:rsidRPr="000C058C" w:rsidTr="008D5338">
        <w:tc>
          <w:tcPr>
            <w:tcW w:w="751" w:type="dxa"/>
            <w:shd w:val="clear" w:color="auto" w:fill="auto"/>
          </w:tcPr>
          <w:p w:rsidR="00B71E29" w:rsidRPr="00B71E29" w:rsidRDefault="00B71E29" w:rsidP="003051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E29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7641" w:type="dxa"/>
            <w:shd w:val="clear" w:color="auto" w:fill="auto"/>
          </w:tcPr>
          <w:p w:rsidR="00B71E29" w:rsidRPr="00B71E29" w:rsidRDefault="00B71E29" w:rsidP="00B71E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71E2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бновление содержания информационных стендов учебных кабинетов в соответствии с изменениями законодательства Российской Федерации</w:t>
            </w:r>
          </w:p>
        </w:tc>
        <w:tc>
          <w:tcPr>
            <w:tcW w:w="1906" w:type="dxa"/>
            <w:shd w:val="clear" w:color="auto" w:fill="auto"/>
          </w:tcPr>
          <w:p w:rsidR="00B71E29" w:rsidRPr="00B71E29" w:rsidRDefault="00B71E29" w:rsidP="00B7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E29">
              <w:rPr>
                <w:rFonts w:ascii="Times New Roman" w:hAnsi="Times New Roman" w:cs="Times New Roman"/>
                <w:bCs/>
                <w:sz w:val="28"/>
                <w:szCs w:val="28"/>
              </w:rPr>
              <w:t>ежегодно</w:t>
            </w:r>
          </w:p>
        </w:tc>
        <w:tc>
          <w:tcPr>
            <w:tcW w:w="4153" w:type="dxa"/>
            <w:shd w:val="clear" w:color="auto" w:fill="auto"/>
          </w:tcPr>
          <w:p w:rsidR="00B71E29" w:rsidRPr="00B71E29" w:rsidRDefault="00B71E29" w:rsidP="00B71E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71E2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БУ города Новошахтинска «Управление по делам ГО и ЧС»</w:t>
            </w:r>
          </w:p>
        </w:tc>
      </w:tr>
      <w:tr w:rsidR="00B71E29" w:rsidRPr="000C058C" w:rsidTr="008D5338">
        <w:tc>
          <w:tcPr>
            <w:tcW w:w="751" w:type="dxa"/>
            <w:shd w:val="clear" w:color="auto" w:fill="auto"/>
          </w:tcPr>
          <w:p w:rsidR="00B71E29" w:rsidRPr="000C058C" w:rsidRDefault="00B71E29" w:rsidP="003051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058C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7641" w:type="dxa"/>
            <w:shd w:val="clear" w:color="auto" w:fill="auto"/>
          </w:tcPr>
          <w:p w:rsidR="00B71E29" w:rsidRPr="000C058C" w:rsidRDefault="00B71E29" w:rsidP="00B71E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0C058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частие в смотр-конкурсе на лучшие отделы подготовки в Ростовской области</w:t>
            </w:r>
          </w:p>
        </w:tc>
        <w:tc>
          <w:tcPr>
            <w:tcW w:w="1906" w:type="dxa"/>
            <w:shd w:val="clear" w:color="auto" w:fill="auto"/>
          </w:tcPr>
          <w:p w:rsidR="00B71E29" w:rsidRPr="000C058C" w:rsidRDefault="00B71E29" w:rsidP="00B7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058C">
              <w:rPr>
                <w:rFonts w:ascii="Times New Roman" w:hAnsi="Times New Roman" w:cs="Times New Roman"/>
                <w:bCs/>
                <w:sz w:val="28"/>
                <w:szCs w:val="28"/>
              </w:rPr>
              <w:t>ежегодно</w:t>
            </w:r>
          </w:p>
        </w:tc>
        <w:tc>
          <w:tcPr>
            <w:tcW w:w="4153" w:type="dxa"/>
            <w:shd w:val="clear" w:color="auto" w:fill="auto"/>
          </w:tcPr>
          <w:p w:rsidR="00B71E29" w:rsidRPr="000C058C" w:rsidRDefault="00B71E29" w:rsidP="00B71E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0C058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БУ города Новошахтинска «Управление по делам ГО и ЧС»</w:t>
            </w:r>
          </w:p>
        </w:tc>
      </w:tr>
      <w:tr w:rsidR="00B71E29" w:rsidRPr="000C058C" w:rsidTr="00B71E29">
        <w:trPr>
          <w:trHeight w:val="588"/>
        </w:trPr>
        <w:tc>
          <w:tcPr>
            <w:tcW w:w="14451" w:type="dxa"/>
            <w:gridSpan w:val="4"/>
            <w:shd w:val="clear" w:color="auto" w:fill="auto"/>
          </w:tcPr>
          <w:p w:rsidR="001E7E6D" w:rsidRDefault="00B71E29" w:rsidP="001E7E6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E7E6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Совершенствование УМБ учебно-консультационных пунктов </w:t>
            </w:r>
          </w:p>
          <w:p w:rsidR="00B71E29" w:rsidRPr="001E7E6D" w:rsidRDefault="00B71E29" w:rsidP="001E7E6D">
            <w:pPr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E7E6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 гражданской обороне и чрезвычайных ситуациям</w:t>
            </w:r>
            <w:r w:rsidR="001E7E6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1E7E6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(далее -УКП по ГОЧС)</w:t>
            </w:r>
          </w:p>
        </w:tc>
      </w:tr>
      <w:tr w:rsidR="00B71E29" w:rsidRPr="000C058C" w:rsidTr="008D5338">
        <w:tc>
          <w:tcPr>
            <w:tcW w:w="751" w:type="dxa"/>
            <w:shd w:val="clear" w:color="auto" w:fill="auto"/>
          </w:tcPr>
          <w:p w:rsidR="00B71E29" w:rsidRPr="00B71E29" w:rsidRDefault="00B71E29" w:rsidP="003051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E2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641" w:type="dxa"/>
            <w:shd w:val="clear" w:color="auto" w:fill="auto"/>
          </w:tcPr>
          <w:p w:rsidR="00B71E29" w:rsidRPr="00B71E29" w:rsidRDefault="00B71E29" w:rsidP="00B71E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71E2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Разработка перспективных планов развития и совершенствования УМБ по ГОЧС УКП по ГОЧС, ежегодная их корректировка</w:t>
            </w:r>
          </w:p>
        </w:tc>
        <w:tc>
          <w:tcPr>
            <w:tcW w:w="1906" w:type="dxa"/>
            <w:shd w:val="clear" w:color="auto" w:fill="auto"/>
          </w:tcPr>
          <w:p w:rsidR="00B71E29" w:rsidRPr="00B71E29" w:rsidRDefault="00B71E29" w:rsidP="00B7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E29">
              <w:rPr>
                <w:rFonts w:ascii="Times New Roman" w:hAnsi="Times New Roman" w:cs="Times New Roman"/>
                <w:bCs/>
                <w:sz w:val="28"/>
                <w:szCs w:val="28"/>
              </w:rPr>
              <w:t>2024-2028</w:t>
            </w:r>
          </w:p>
          <w:p w:rsidR="00B71E29" w:rsidRPr="00B71E29" w:rsidRDefault="00B71E29" w:rsidP="00B7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E29">
              <w:rPr>
                <w:rFonts w:ascii="Times New Roman" w:hAnsi="Times New Roman" w:cs="Times New Roman"/>
                <w:bCs/>
                <w:sz w:val="28"/>
                <w:szCs w:val="28"/>
              </w:rPr>
              <w:t>годы</w:t>
            </w:r>
          </w:p>
        </w:tc>
        <w:tc>
          <w:tcPr>
            <w:tcW w:w="4153" w:type="dxa"/>
            <w:shd w:val="clear" w:color="auto" w:fill="auto"/>
          </w:tcPr>
          <w:p w:rsidR="00B71E29" w:rsidRPr="00B71E29" w:rsidRDefault="00B71E29" w:rsidP="00B71E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71E2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тдел по работе с населением Администрации города Новошахтинска</w:t>
            </w:r>
          </w:p>
        </w:tc>
      </w:tr>
      <w:tr w:rsidR="00B71E29" w:rsidRPr="000C058C" w:rsidTr="008D5338">
        <w:tc>
          <w:tcPr>
            <w:tcW w:w="751" w:type="dxa"/>
            <w:shd w:val="clear" w:color="auto" w:fill="auto"/>
          </w:tcPr>
          <w:p w:rsidR="00B71E29" w:rsidRPr="00B71E29" w:rsidRDefault="00B71E29" w:rsidP="003051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E2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641" w:type="dxa"/>
            <w:shd w:val="clear" w:color="auto" w:fill="auto"/>
          </w:tcPr>
          <w:p w:rsidR="00B71E29" w:rsidRPr="00B71E29" w:rsidRDefault="00B71E29" w:rsidP="00B71E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71E2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ланирование финансовых средств на создание и оснащение УМБ УКП по ГОЧС</w:t>
            </w:r>
          </w:p>
        </w:tc>
        <w:tc>
          <w:tcPr>
            <w:tcW w:w="1906" w:type="dxa"/>
            <w:shd w:val="clear" w:color="auto" w:fill="auto"/>
          </w:tcPr>
          <w:p w:rsidR="00B71E29" w:rsidRPr="00B71E29" w:rsidRDefault="00B71E29" w:rsidP="00B7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E29">
              <w:rPr>
                <w:rFonts w:ascii="Times New Roman" w:hAnsi="Times New Roman" w:cs="Times New Roman"/>
                <w:bCs/>
                <w:sz w:val="28"/>
                <w:szCs w:val="28"/>
              </w:rPr>
              <w:t>ежегодно</w:t>
            </w:r>
          </w:p>
        </w:tc>
        <w:tc>
          <w:tcPr>
            <w:tcW w:w="4153" w:type="dxa"/>
            <w:shd w:val="clear" w:color="auto" w:fill="auto"/>
          </w:tcPr>
          <w:p w:rsidR="00B71E29" w:rsidRPr="00B71E29" w:rsidRDefault="00B71E29" w:rsidP="00B71E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71E2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тдел по работе с населением Администрации города Новошахтинска</w:t>
            </w:r>
          </w:p>
        </w:tc>
      </w:tr>
      <w:tr w:rsidR="00B71E29" w:rsidRPr="000C058C" w:rsidTr="008D5338">
        <w:tc>
          <w:tcPr>
            <w:tcW w:w="751" w:type="dxa"/>
            <w:shd w:val="clear" w:color="auto" w:fill="auto"/>
          </w:tcPr>
          <w:p w:rsidR="00B71E29" w:rsidRPr="00B71E29" w:rsidRDefault="00B71E29" w:rsidP="003051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E2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641" w:type="dxa"/>
            <w:shd w:val="clear" w:color="auto" w:fill="auto"/>
          </w:tcPr>
          <w:p w:rsidR="00B71E29" w:rsidRPr="00B71E29" w:rsidRDefault="00B71E29" w:rsidP="00B71E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71E2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дготовка помещений, мест для размещения и оборудования УКП по ГОЧС</w:t>
            </w:r>
          </w:p>
        </w:tc>
        <w:tc>
          <w:tcPr>
            <w:tcW w:w="1906" w:type="dxa"/>
            <w:shd w:val="clear" w:color="auto" w:fill="auto"/>
          </w:tcPr>
          <w:p w:rsidR="00B71E29" w:rsidRPr="00B71E29" w:rsidRDefault="00B71E29" w:rsidP="00B7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E29">
              <w:rPr>
                <w:rFonts w:ascii="Times New Roman" w:hAnsi="Times New Roman" w:cs="Times New Roman"/>
                <w:bCs/>
                <w:sz w:val="28"/>
                <w:szCs w:val="28"/>
              </w:rPr>
              <w:t>ежегодно</w:t>
            </w:r>
          </w:p>
        </w:tc>
        <w:tc>
          <w:tcPr>
            <w:tcW w:w="4153" w:type="dxa"/>
            <w:shd w:val="clear" w:color="auto" w:fill="auto"/>
          </w:tcPr>
          <w:p w:rsidR="00B71E29" w:rsidRPr="00B71E29" w:rsidRDefault="00B71E29" w:rsidP="00B71E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71E2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тдел по работе с населением Администрации города Новошахтинска</w:t>
            </w:r>
          </w:p>
        </w:tc>
      </w:tr>
      <w:tr w:rsidR="00B71E29" w:rsidRPr="000C058C" w:rsidTr="008D5338">
        <w:tc>
          <w:tcPr>
            <w:tcW w:w="751" w:type="dxa"/>
            <w:shd w:val="clear" w:color="auto" w:fill="auto"/>
          </w:tcPr>
          <w:p w:rsidR="00B71E29" w:rsidRPr="00B71E29" w:rsidRDefault="00B71E29" w:rsidP="003051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E2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641" w:type="dxa"/>
            <w:shd w:val="clear" w:color="auto" w:fill="auto"/>
          </w:tcPr>
          <w:p w:rsidR="00B71E29" w:rsidRPr="00B71E29" w:rsidRDefault="00B71E29" w:rsidP="00B71E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71E2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Оснащение УКП по ГОЧС согласно Примерному порядку определения состава УМБ для подготовки населения в области ГОЧС, направленному письмом МЧС России от 27.02.2020 </w:t>
            </w:r>
            <w:r w:rsidR="006017AA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      </w:t>
            </w:r>
            <w:r w:rsidRPr="00B71E2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№ 11-7-604 «О примерном порядке определения состава учебно-материальной базы» (информационными стендами, телевизором, проекционной </w:t>
            </w:r>
            <w:r w:rsidRPr="00B71E2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аппаратурой, образцами средств индивидуальной защиты (далее – СИЗ), медицинским имуществом, СИЗ, аудиовизуальными материалами (фильмы, ролики) и т.д.)</w:t>
            </w:r>
          </w:p>
        </w:tc>
        <w:tc>
          <w:tcPr>
            <w:tcW w:w="1906" w:type="dxa"/>
            <w:shd w:val="clear" w:color="auto" w:fill="auto"/>
          </w:tcPr>
          <w:p w:rsidR="00B71E29" w:rsidRPr="00B71E29" w:rsidRDefault="00B71E29" w:rsidP="00B7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E2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4153" w:type="dxa"/>
            <w:shd w:val="clear" w:color="auto" w:fill="auto"/>
          </w:tcPr>
          <w:p w:rsidR="00B71E29" w:rsidRPr="00B71E29" w:rsidRDefault="00B71E29" w:rsidP="00B71E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71E2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тдел по работе с населением Администрации города Новошахтинска</w:t>
            </w:r>
          </w:p>
        </w:tc>
      </w:tr>
      <w:tr w:rsidR="00B71E29" w:rsidRPr="000C058C" w:rsidTr="008D5338">
        <w:trPr>
          <w:trHeight w:val="1127"/>
        </w:trPr>
        <w:tc>
          <w:tcPr>
            <w:tcW w:w="751" w:type="dxa"/>
            <w:shd w:val="clear" w:color="auto" w:fill="auto"/>
          </w:tcPr>
          <w:p w:rsidR="00B71E29" w:rsidRPr="00B71E29" w:rsidRDefault="00B71E29" w:rsidP="003051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E2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7641" w:type="dxa"/>
            <w:shd w:val="clear" w:color="auto" w:fill="auto"/>
          </w:tcPr>
          <w:p w:rsidR="00B71E29" w:rsidRPr="00B71E29" w:rsidRDefault="00B71E29" w:rsidP="00B71E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71E2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формление и обновление «Уголка по гражданской обороне и защиты от чрезвычайных ситуаций» для консультирования населения</w:t>
            </w:r>
          </w:p>
        </w:tc>
        <w:tc>
          <w:tcPr>
            <w:tcW w:w="1906" w:type="dxa"/>
            <w:shd w:val="clear" w:color="auto" w:fill="auto"/>
          </w:tcPr>
          <w:p w:rsidR="00B71E29" w:rsidRPr="00B71E29" w:rsidRDefault="00B71E29" w:rsidP="00B7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E29">
              <w:rPr>
                <w:rFonts w:ascii="Times New Roman" w:hAnsi="Times New Roman" w:cs="Times New Roman"/>
                <w:bCs/>
                <w:sz w:val="28"/>
                <w:szCs w:val="28"/>
              </w:rPr>
              <w:t>ежегодно</w:t>
            </w:r>
          </w:p>
        </w:tc>
        <w:tc>
          <w:tcPr>
            <w:tcW w:w="4153" w:type="dxa"/>
            <w:shd w:val="clear" w:color="auto" w:fill="auto"/>
          </w:tcPr>
          <w:p w:rsidR="00B71E29" w:rsidRPr="00B71E29" w:rsidRDefault="00B71E29" w:rsidP="00B71E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71E2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тдел по работе с населением Администрации города Новошахтинска</w:t>
            </w:r>
          </w:p>
        </w:tc>
      </w:tr>
      <w:tr w:rsidR="00B71E29" w:rsidRPr="000C058C" w:rsidTr="008D5338">
        <w:trPr>
          <w:trHeight w:val="1114"/>
        </w:trPr>
        <w:tc>
          <w:tcPr>
            <w:tcW w:w="751" w:type="dxa"/>
            <w:shd w:val="clear" w:color="auto" w:fill="auto"/>
          </w:tcPr>
          <w:p w:rsidR="00B71E29" w:rsidRPr="00B71E29" w:rsidRDefault="00B71E29" w:rsidP="003051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E2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7641" w:type="dxa"/>
            <w:shd w:val="clear" w:color="auto" w:fill="auto"/>
          </w:tcPr>
          <w:p w:rsidR="00B71E29" w:rsidRPr="00B71E29" w:rsidRDefault="00B71E29" w:rsidP="00B71E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71E2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бновление содержания информационных стендов в УКП по ГОЧС в связи с изменениями законодательства Российской Федерации</w:t>
            </w:r>
          </w:p>
        </w:tc>
        <w:tc>
          <w:tcPr>
            <w:tcW w:w="1906" w:type="dxa"/>
            <w:shd w:val="clear" w:color="auto" w:fill="auto"/>
          </w:tcPr>
          <w:p w:rsidR="00B71E29" w:rsidRPr="00B71E29" w:rsidRDefault="00B71E29" w:rsidP="00B7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E29">
              <w:rPr>
                <w:rFonts w:ascii="Times New Roman" w:hAnsi="Times New Roman" w:cs="Times New Roman"/>
                <w:bCs/>
                <w:sz w:val="28"/>
                <w:szCs w:val="28"/>
              </w:rPr>
              <w:t>ежегодно</w:t>
            </w:r>
          </w:p>
        </w:tc>
        <w:tc>
          <w:tcPr>
            <w:tcW w:w="4153" w:type="dxa"/>
            <w:shd w:val="clear" w:color="auto" w:fill="auto"/>
          </w:tcPr>
          <w:p w:rsidR="00B71E29" w:rsidRPr="00B71E29" w:rsidRDefault="00B71E29" w:rsidP="00B71E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71E2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тдел по работе с населением Администрации города Новошахтинска</w:t>
            </w:r>
          </w:p>
        </w:tc>
      </w:tr>
      <w:tr w:rsidR="00B71E29" w:rsidRPr="000C058C" w:rsidTr="008D5338">
        <w:trPr>
          <w:trHeight w:val="1130"/>
        </w:trPr>
        <w:tc>
          <w:tcPr>
            <w:tcW w:w="751" w:type="dxa"/>
            <w:shd w:val="clear" w:color="auto" w:fill="auto"/>
          </w:tcPr>
          <w:p w:rsidR="00B71E29" w:rsidRPr="00B71E29" w:rsidRDefault="00B71E29" w:rsidP="003051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E29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7641" w:type="dxa"/>
            <w:shd w:val="clear" w:color="auto" w:fill="auto"/>
          </w:tcPr>
          <w:p w:rsidR="00B71E29" w:rsidRPr="00B71E29" w:rsidRDefault="00B71E29" w:rsidP="00B71E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71E2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ражирование памяток, листовок, брошюр и т.д. для распространения населению, прикрепленному к УКП по ГОЧС по месту прописки</w:t>
            </w:r>
          </w:p>
        </w:tc>
        <w:tc>
          <w:tcPr>
            <w:tcW w:w="1906" w:type="dxa"/>
            <w:shd w:val="clear" w:color="auto" w:fill="auto"/>
          </w:tcPr>
          <w:p w:rsidR="00B71E29" w:rsidRPr="00B71E29" w:rsidRDefault="00B71E29" w:rsidP="00B7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E29">
              <w:rPr>
                <w:rFonts w:ascii="Times New Roman" w:hAnsi="Times New Roman" w:cs="Times New Roman"/>
                <w:bCs/>
                <w:sz w:val="28"/>
                <w:szCs w:val="28"/>
              </w:rPr>
              <w:t>ежегодно</w:t>
            </w:r>
          </w:p>
        </w:tc>
        <w:tc>
          <w:tcPr>
            <w:tcW w:w="4153" w:type="dxa"/>
            <w:shd w:val="clear" w:color="auto" w:fill="auto"/>
          </w:tcPr>
          <w:p w:rsidR="00B71E29" w:rsidRPr="00B71E29" w:rsidRDefault="00B71E29" w:rsidP="00B71E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71E2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тдел по работе с населением Администрации города Новошахтинска</w:t>
            </w:r>
          </w:p>
        </w:tc>
      </w:tr>
      <w:tr w:rsidR="00B71E29" w:rsidRPr="000C058C" w:rsidTr="008D5338">
        <w:trPr>
          <w:trHeight w:val="834"/>
        </w:trPr>
        <w:tc>
          <w:tcPr>
            <w:tcW w:w="751" w:type="dxa"/>
            <w:shd w:val="clear" w:color="auto" w:fill="auto"/>
          </w:tcPr>
          <w:p w:rsidR="00B71E29" w:rsidRPr="00B71E29" w:rsidRDefault="00B71E29" w:rsidP="003051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E29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7641" w:type="dxa"/>
            <w:shd w:val="clear" w:color="auto" w:fill="auto"/>
          </w:tcPr>
          <w:p w:rsidR="00B71E29" w:rsidRPr="00B71E29" w:rsidRDefault="00B71E29" w:rsidP="00B71E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71E2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рганизация смотр-конкурса на лучший УКП по ГОЧС муниципального образования «Город Новошахтинск»</w:t>
            </w:r>
          </w:p>
        </w:tc>
        <w:tc>
          <w:tcPr>
            <w:tcW w:w="1906" w:type="dxa"/>
            <w:shd w:val="clear" w:color="auto" w:fill="auto"/>
          </w:tcPr>
          <w:p w:rsidR="00B71E29" w:rsidRPr="00B71E29" w:rsidRDefault="00B71E29" w:rsidP="00B7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E29">
              <w:rPr>
                <w:rFonts w:ascii="Times New Roman" w:hAnsi="Times New Roman" w:cs="Times New Roman"/>
                <w:bCs/>
                <w:sz w:val="28"/>
                <w:szCs w:val="28"/>
              </w:rPr>
              <w:t>ежегодно</w:t>
            </w:r>
          </w:p>
        </w:tc>
        <w:tc>
          <w:tcPr>
            <w:tcW w:w="4153" w:type="dxa"/>
            <w:shd w:val="clear" w:color="auto" w:fill="auto"/>
          </w:tcPr>
          <w:p w:rsidR="00B71E29" w:rsidRPr="00B71E29" w:rsidRDefault="00B71E29" w:rsidP="00B71E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71E2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БУ города Новошахтинска «Управление по делам ГО и ЧС»</w:t>
            </w:r>
          </w:p>
        </w:tc>
      </w:tr>
      <w:tr w:rsidR="00B71E29" w:rsidRPr="000C058C" w:rsidTr="008D5338">
        <w:trPr>
          <w:trHeight w:val="993"/>
        </w:trPr>
        <w:tc>
          <w:tcPr>
            <w:tcW w:w="751" w:type="dxa"/>
            <w:shd w:val="clear" w:color="auto" w:fill="auto"/>
          </w:tcPr>
          <w:p w:rsidR="00B71E29" w:rsidRPr="00B71E29" w:rsidRDefault="00B71E29" w:rsidP="003051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E29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7641" w:type="dxa"/>
            <w:shd w:val="clear" w:color="auto" w:fill="auto"/>
          </w:tcPr>
          <w:p w:rsidR="00B71E29" w:rsidRPr="00B71E29" w:rsidRDefault="00B71E29" w:rsidP="00B71E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71E2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частие в смотр-конкурсе на лучший УКП по ГОЧС муниципального образования «Город Новошахтинск»</w:t>
            </w:r>
          </w:p>
        </w:tc>
        <w:tc>
          <w:tcPr>
            <w:tcW w:w="1906" w:type="dxa"/>
            <w:shd w:val="clear" w:color="auto" w:fill="auto"/>
          </w:tcPr>
          <w:p w:rsidR="00B71E29" w:rsidRPr="00B71E29" w:rsidRDefault="00B71E29" w:rsidP="00B7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E29">
              <w:rPr>
                <w:rFonts w:ascii="Times New Roman" w:hAnsi="Times New Roman" w:cs="Times New Roman"/>
                <w:bCs/>
                <w:sz w:val="28"/>
                <w:szCs w:val="28"/>
              </w:rPr>
              <w:t>ежегодно</w:t>
            </w:r>
          </w:p>
        </w:tc>
        <w:tc>
          <w:tcPr>
            <w:tcW w:w="4153" w:type="dxa"/>
            <w:shd w:val="clear" w:color="auto" w:fill="auto"/>
          </w:tcPr>
          <w:p w:rsidR="00B71E29" w:rsidRPr="00B71E29" w:rsidRDefault="00B71E29" w:rsidP="00B71E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71E2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тдел по работе с населением Администрации города Новошахтинска</w:t>
            </w:r>
          </w:p>
        </w:tc>
      </w:tr>
      <w:tr w:rsidR="00B71E29" w:rsidRPr="000C058C" w:rsidTr="008D5338">
        <w:trPr>
          <w:trHeight w:val="808"/>
        </w:trPr>
        <w:tc>
          <w:tcPr>
            <w:tcW w:w="14451" w:type="dxa"/>
            <w:gridSpan w:val="4"/>
            <w:shd w:val="clear" w:color="auto" w:fill="auto"/>
          </w:tcPr>
          <w:p w:rsidR="00B71E29" w:rsidRPr="001E7E6D" w:rsidRDefault="00B71E29" w:rsidP="00B71E29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E7E6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овершенствование УМБ организаций для подготовки работающего населения</w:t>
            </w:r>
          </w:p>
          <w:p w:rsidR="00B71E29" w:rsidRPr="00B71E29" w:rsidRDefault="00B71E29" w:rsidP="00B71E29">
            <w:pPr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E7E6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 области гражданской обороны и защиты от чрезвычайных ситуаций</w:t>
            </w:r>
          </w:p>
        </w:tc>
      </w:tr>
      <w:tr w:rsidR="00B71E29" w:rsidRPr="00B71E29" w:rsidTr="008D5338">
        <w:trPr>
          <w:trHeight w:val="1020"/>
        </w:trPr>
        <w:tc>
          <w:tcPr>
            <w:tcW w:w="751" w:type="dxa"/>
            <w:shd w:val="clear" w:color="auto" w:fill="auto"/>
          </w:tcPr>
          <w:p w:rsidR="00B71E29" w:rsidRPr="00B71E29" w:rsidRDefault="00B71E29" w:rsidP="003051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E2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641" w:type="dxa"/>
            <w:shd w:val="clear" w:color="auto" w:fill="auto"/>
          </w:tcPr>
          <w:p w:rsidR="00B71E29" w:rsidRPr="00B71E29" w:rsidRDefault="00B71E29" w:rsidP="00B71E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71E2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Разработка перспективного плана развития и совершенствования УМБ по ГОЧС в организациях, ежегодная его корректировка</w:t>
            </w:r>
          </w:p>
        </w:tc>
        <w:tc>
          <w:tcPr>
            <w:tcW w:w="1906" w:type="dxa"/>
            <w:shd w:val="clear" w:color="auto" w:fill="auto"/>
          </w:tcPr>
          <w:p w:rsidR="00B71E29" w:rsidRPr="00B71E29" w:rsidRDefault="00B71E29" w:rsidP="00B7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E29">
              <w:rPr>
                <w:rFonts w:ascii="Times New Roman" w:hAnsi="Times New Roman" w:cs="Times New Roman"/>
                <w:bCs/>
                <w:sz w:val="28"/>
                <w:szCs w:val="28"/>
              </w:rPr>
              <w:t>2024-2028</w:t>
            </w:r>
          </w:p>
          <w:p w:rsidR="00B71E29" w:rsidRPr="00B71E29" w:rsidRDefault="00B71E29" w:rsidP="00B7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E29">
              <w:rPr>
                <w:rFonts w:ascii="Times New Roman" w:hAnsi="Times New Roman" w:cs="Times New Roman"/>
                <w:bCs/>
                <w:sz w:val="28"/>
                <w:szCs w:val="28"/>
              </w:rPr>
              <w:t>годы</w:t>
            </w:r>
          </w:p>
        </w:tc>
        <w:tc>
          <w:tcPr>
            <w:tcW w:w="4153" w:type="dxa"/>
            <w:shd w:val="clear" w:color="auto" w:fill="auto"/>
          </w:tcPr>
          <w:p w:rsidR="00B71E29" w:rsidRPr="00B71E29" w:rsidRDefault="00B71E29" w:rsidP="00B71E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E29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и организаций</w:t>
            </w:r>
          </w:p>
        </w:tc>
      </w:tr>
      <w:tr w:rsidR="00B71E29" w:rsidRPr="00B71E29" w:rsidTr="008D5338">
        <w:trPr>
          <w:trHeight w:val="695"/>
        </w:trPr>
        <w:tc>
          <w:tcPr>
            <w:tcW w:w="751" w:type="dxa"/>
            <w:shd w:val="clear" w:color="auto" w:fill="auto"/>
          </w:tcPr>
          <w:p w:rsidR="00B71E29" w:rsidRPr="00B71E29" w:rsidRDefault="00B71E29" w:rsidP="003051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E2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641" w:type="dxa"/>
            <w:shd w:val="clear" w:color="auto" w:fill="auto"/>
          </w:tcPr>
          <w:p w:rsidR="00B71E29" w:rsidRPr="00B71E29" w:rsidRDefault="00B71E29" w:rsidP="00B71E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71E2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ланирование финансовых средств на развитие и совершенствование и УМБ</w:t>
            </w:r>
          </w:p>
        </w:tc>
        <w:tc>
          <w:tcPr>
            <w:tcW w:w="1906" w:type="dxa"/>
            <w:shd w:val="clear" w:color="auto" w:fill="auto"/>
          </w:tcPr>
          <w:p w:rsidR="00B71E29" w:rsidRPr="00B71E29" w:rsidRDefault="00B71E29" w:rsidP="00B7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E29">
              <w:rPr>
                <w:rFonts w:ascii="Times New Roman" w:hAnsi="Times New Roman" w:cs="Times New Roman"/>
                <w:bCs/>
                <w:sz w:val="28"/>
                <w:szCs w:val="28"/>
              </w:rPr>
              <w:t>ежегодно</w:t>
            </w:r>
          </w:p>
        </w:tc>
        <w:tc>
          <w:tcPr>
            <w:tcW w:w="4153" w:type="dxa"/>
            <w:shd w:val="clear" w:color="auto" w:fill="auto"/>
          </w:tcPr>
          <w:p w:rsidR="00B71E29" w:rsidRPr="00B71E29" w:rsidRDefault="00B71E29" w:rsidP="00B71E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E29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и организаций</w:t>
            </w:r>
          </w:p>
        </w:tc>
      </w:tr>
      <w:tr w:rsidR="00B71E29" w:rsidRPr="00B71E29" w:rsidTr="008D5338">
        <w:trPr>
          <w:trHeight w:val="690"/>
        </w:trPr>
        <w:tc>
          <w:tcPr>
            <w:tcW w:w="751" w:type="dxa"/>
            <w:shd w:val="clear" w:color="auto" w:fill="auto"/>
          </w:tcPr>
          <w:p w:rsidR="00B71E29" w:rsidRPr="00B71E29" w:rsidRDefault="00B71E29" w:rsidP="003051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E2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641" w:type="dxa"/>
            <w:shd w:val="clear" w:color="auto" w:fill="auto"/>
          </w:tcPr>
          <w:p w:rsidR="00B71E29" w:rsidRPr="00B71E29" w:rsidRDefault="00B71E29" w:rsidP="00B71E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71E2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борудование, обновление и поддержание в актуальном состоянии уголков по ГОЧС в организациях</w:t>
            </w:r>
          </w:p>
        </w:tc>
        <w:tc>
          <w:tcPr>
            <w:tcW w:w="1906" w:type="dxa"/>
            <w:shd w:val="clear" w:color="auto" w:fill="auto"/>
          </w:tcPr>
          <w:p w:rsidR="00B71E29" w:rsidRPr="00B71E29" w:rsidRDefault="00B71E29" w:rsidP="00B7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E29">
              <w:rPr>
                <w:rFonts w:ascii="Times New Roman" w:hAnsi="Times New Roman" w:cs="Times New Roman"/>
                <w:bCs/>
                <w:sz w:val="28"/>
                <w:szCs w:val="28"/>
              </w:rPr>
              <w:t>ежегодно</w:t>
            </w:r>
          </w:p>
        </w:tc>
        <w:tc>
          <w:tcPr>
            <w:tcW w:w="4153" w:type="dxa"/>
            <w:shd w:val="clear" w:color="auto" w:fill="auto"/>
          </w:tcPr>
          <w:p w:rsidR="00B71E29" w:rsidRPr="00B71E29" w:rsidRDefault="00B71E29" w:rsidP="00B71E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E29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и организаций</w:t>
            </w:r>
          </w:p>
        </w:tc>
      </w:tr>
      <w:tr w:rsidR="00B71E29" w:rsidRPr="00B71E29" w:rsidTr="008D5338">
        <w:tc>
          <w:tcPr>
            <w:tcW w:w="751" w:type="dxa"/>
            <w:shd w:val="clear" w:color="auto" w:fill="auto"/>
          </w:tcPr>
          <w:p w:rsidR="00B71E29" w:rsidRPr="00B71E29" w:rsidRDefault="00B71E29" w:rsidP="003051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E2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7641" w:type="dxa"/>
            <w:shd w:val="clear" w:color="auto" w:fill="auto"/>
          </w:tcPr>
          <w:p w:rsidR="00B71E29" w:rsidRPr="00B71E29" w:rsidRDefault="00B71E29" w:rsidP="00B71E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71E2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снащение организаций с численностью до 200 человек УМБ для проведения занятий по гражданской обороне (далее – ГО) и защите от чрезвычайных ситуаций (далее – ЧС)</w:t>
            </w:r>
          </w:p>
        </w:tc>
        <w:tc>
          <w:tcPr>
            <w:tcW w:w="1906" w:type="dxa"/>
            <w:shd w:val="clear" w:color="auto" w:fill="auto"/>
          </w:tcPr>
          <w:p w:rsidR="00B71E29" w:rsidRPr="00B71E29" w:rsidRDefault="00B71E29" w:rsidP="00B7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E29">
              <w:rPr>
                <w:rFonts w:ascii="Times New Roman" w:hAnsi="Times New Roman" w:cs="Times New Roman"/>
                <w:bCs/>
                <w:sz w:val="28"/>
                <w:szCs w:val="28"/>
              </w:rPr>
              <w:t>2024-2028</w:t>
            </w:r>
          </w:p>
          <w:p w:rsidR="00B71E29" w:rsidRPr="00B71E29" w:rsidRDefault="00B71E29" w:rsidP="00B7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E29">
              <w:rPr>
                <w:rFonts w:ascii="Times New Roman" w:hAnsi="Times New Roman" w:cs="Times New Roman"/>
                <w:bCs/>
                <w:sz w:val="28"/>
                <w:szCs w:val="28"/>
              </w:rPr>
              <w:t>годы</w:t>
            </w:r>
          </w:p>
        </w:tc>
        <w:tc>
          <w:tcPr>
            <w:tcW w:w="4153" w:type="dxa"/>
            <w:shd w:val="clear" w:color="auto" w:fill="auto"/>
          </w:tcPr>
          <w:p w:rsidR="00B71E29" w:rsidRPr="00B71E29" w:rsidRDefault="00B71E29" w:rsidP="00B71E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E29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и организаций</w:t>
            </w:r>
          </w:p>
        </w:tc>
      </w:tr>
      <w:tr w:rsidR="00B71E29" w:rsidRPr="00B71E29" w:rsidTr="008D5338">
        <w:trPr>
          <w:trHeight w:val="1410"/>
        </w:trPr>
        <w:tc>
          <w:tcPr>
            <w:tcW w:w="751" w:type="dxa"/>
            <w:shd w:val="clear" w:color="auto" w:fill="auto"/>
          </w:tcPr>
          <w:p w:rsidR="00B71E29" w:rsidRPr="00B71E29" w:rsidRDefault="00B71E29" w:rsidP="003051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E29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7641" w:type="dxa"/>
            <w:shd w:val="clear" w:color="auto" w:fill="auto"/>
          </w:tcPr>
          <w:p w:rsidR="00B71E29" w:rsidRPr="00B71E29" w:rsidRDefault="00B71E29" w:rsidP="00B71E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71E2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борудование и оснащение в организациях с численностью свыше 200 человек многопрофильного класса, по одному уголку ГОЧС в каждом административном и производственном здании</w:t>
            </w:r>
          </w:p>
        </w:tc>
        <w:tc>
          <w:tcPr>
            <w:tcW w:w="1906" w:type="dxa"/>
            <w:shd w:val="clear" w:color="auto" w:fill="auto"/>
          </w:tcPr>
          <w:p w:rsidR="00B71E29" w:rsidRPr="00B71E29" w:rsidRDefault="00B71E29" w:rsidP="00B7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E29">
              <w:rPr>
                <w:rFonts w:ascii="Times New Roman" w:hAnsi="Times New Roman" w:cs="Times New Roman"/>
                <w:bCs/>
                <w:sz w:val="28"/>
                <w:szCs w:val="28"/>
              </w:rPr>
              <w:t>2024-2028</w:t>
            </w:r>
          </w:p>
          <w:p w:rsidR="00B71E29" w:rsidRPr="00B71E29" w:rsidRDefault="00B71E29" w:rsidP="00B7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E29">
              <w:rPr>
                <w:rFonts w:ascii="Times New Roman" w:hAnsi="Times New Roman" w:cs="Times New Roman"/>
                <w:bCs/>
                <w:sz w:val="28"/>
                <w:szCs w:val="28"/>
              </w:rPr>
              <w:t>годы</w:t>
            </w:r>
          </w:p>
        </w:tc>
        <w:tc>
          <w:tcPr>
            <w:tcW w:w="4153" w:type="dxa"/>
            <w:shd w:val="clear" w:color="auto" w:fill="auto"/>
          </w:tcPr>
          <w:p w:rsidR="00B71E29" w:rsidRPr="00B71E29" w:rsidRDefault="00B71E29" w:rsidP="00B71E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E29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и организаций</w:t>
            </w:r>
          </w:p>
        </w:tc>
      </w:tr>
      <w:tr w:rsidR="00B71E29" w:rsidRPr="00B71E29" w:rsidTr="008D5338">
        <w:trPr>
          <w:trHeight w:val="1973"/>
        </w:trPr>
        <w:tc>
          <w:tcPr>
            <w:tcW w:w="751" w:type="dxa"/>
            <w:shd w:val="clear" w:color="auto" w:fill="auto"/>
          </w:tcPr>
          <w:p w:rsidR="00B71E29" w:rsidRPr="00B71E29" w:rsidRDefault="00B71E29" w:rsidP="003051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E2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7641" w:type="dxa"/>
            <w:shd w:val="clear" w:color="auto" w:fill="auto"/>
          </w:tcPr>
          <w:p w:rsidR="00B71E29" w:rsidRPr="00B71E29" w:rsidRDefault="00B71E29" w:rsidP="00B71E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71E2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борудование в организациях, создающих нештатные формирования по обеспечению выполнения мероприятий по ГО, нештатных формирований обеспечения мероприятий гражданской обороны (далее – НФГО), многопрофильного класса, учебной площадки (или натурный участок местности), уголков ГОЧС</w:t>
            </w:r>
          </w:p>
        </w:tc>
        <w:tc>
          <w:tcPr>
            <w:tcW w:w="1906" w:type="dxa"/>
            <w:shd w:val="clear" w:color="auto" w:fill="auto"/>
          </w:tcPr>
          <w:p w:rsidR="00B71E29" w:rsidRPr="00B71E29" w:rsidRDefault="00B71E29" w:rsidP="00B7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E29">
              <w:rPr>
                <w:rFonts w:ascii="Times New Roman" w:hAnsi="Times New Roman" w:cs="Times New Roman"/>
                <w:bCs/>
                <w:sz w:val="28"/>
                <w:szCs w:val="28"/>
              </w:rPr>
              <w:t>2024-2028</w:t>
            </w:r>
          </w:p>
          <w:p w:rsidR="00B71E29" w:rsidRPr="00B71E29" w:rsidRDefault="00B71E29" w:rsidP="00B7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E29">
              <w:rPr>
                <w:rFonts w:ascii="Times New Roman" w:hAnsi="Times New Roman" w:cs="Times New Roman"/>
                <w:bCs/>
                <w:sz w:val="28"/>
                <w:szCs w:val="28"/>
              </w:rPr>
              <w:t>годы</w:t>
            </w:r>
          </w:p>
        </w:tc>
        <w:tc>
          <w:tcPr>
            <w:tcW w:w="4153" w:type="dxa"/>
            <w:shd w:val="clear" w:color="auto" w:fill="auto"/>
          </w:tcPr>
          <w:p w:rsidR="00B71E29" w:rsidRPr="00B71E29" w:rsidRDefault="00B71E29" w:rsidP="00B71E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E29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и организаций</w:t>
            </w:r>
          </w:p>
        </w:tc>
      </w:tr>
      <w:tr w:rsidR="00B71E29" w:rsidRPr="00B71E29" w:rsidTr="008D5338">
        <w:trPr>
          <w:trHeight w:val="1401"/>
        </w:trPr>
        <w:tc>
          <w:tcPr>
            <w:tcW w:w="751" w:type="dxa"/>
            <w:shd w:val="clear" w:color="auto" w:fill="auto"/>
          </w:tcPr>
          <w:p w:rsidR="00B71E29" w:rsidRPr="00B71E29" w:rsidRDefault="00B71E29" w:rsidP="003051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E29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7641" w:type="dxa"/>
            <w:shd w:val="clear" w:color="auto" w:fill="auto"/>
          </w:tcPr>
          <w:p w:rsidR="00B71E29" w:rsidRPr="00B71E29" w:rsidRDefault="00B71E29" w:rsidP="00B71E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71E2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иобретение, изготовление памяток, листовок, брошюр, учебно-справочных пособий и других материалов по вопросам подготовки сотрудников в области ГО и защиты от ЧС</w:t>
            </w:r>
          </w:p>
        </w:tc>
        <w:tc>
          <w:tcPr>
            <w:tcW w:w="1906" w:type="dxa"/>
            <w:shd w:val="clear" w:color="auto" w:fill="auto"/>
          </w:tcPr>
          <w:p w:rsidR="00B71E29" w:rsidRPr="00B71E29" w:rsidRDefault="00B71E29" w:rsidP="00B7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E29">
              <w:rPr>
                <w:rFonts w:ascii="Times New Roman" w:hAnsi="Times New Roman" w:cs="Times New Roman"/>
                <w:bCs/>
                <w:sz w:val="28"/>
                <w:szCs w:val="28"/>
              </w:rPr>
              <w:t>ежегодно</w:t>
            </w:r>
          </w:p>
        </w:tc>
        <w:tc>
          <w:tcPr>
            <w:tcW w:w="4153" w:type="dxa"/>
            <w:shd w:val="clear" w:color="auto" w:fill="auto"/>
          </w:tcPr>
          <w:p w:rsidR="00B71E29" w:rsidRPr="00B71E29" w:rsidRDefault="00B71E29" w:rsidP="00B71E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E29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и организаций</w:t>
            </w:r>
          </w:p>
        </w:tc>
      </w:tr>
      <w:tr w:rsidR="00B71E29" w:rsidRPr="00B71E29" w:rsidTr="008D5338">
        <w:trPr>
          <w:trHeight w:val="2373"/>
        </w:trPr>
        <w:tc>
          <w:tcPr>
            <w:tcW w:w="751" w:type="dxa"/>
            <w:shd w:val="clear" w:color="auto" w:fill="auto"/>
          </w:tcPr>
          <w:p w:rsidR="00B71E29" w:rsidRPr="00B71E29" w:rsidRDefault="00B71E29" w:rsidP="003051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E29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7641" w:type="dxa"/>
            <w:shd w:val="clear" w:color="auto" w:fill="auto"/>
          </w:tcPr>
          <w:p w:rsidR="00B71E29" w:rsidRPr="00B71E29" w:rsidRDefault="00B71E29" w:rsidP="00B71E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71E2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Доукомплектование классов по ГОЧС необходимой учебной литературой и основными средствами обеспечения учебного процесса (плакаты, макеты, слайды, приборы, средства индивидуальной защиты, медицинское, пожарное имущество, спасательное оборудование, тренажеры, аудио-, видео-, проекционная аппаратура, аудиовизуальные материалы (фильмы, ролики))</w:t>
            </w:r>
          </w:p>
        </w:tc>
        <w:tc>
          <w:tcPr>
            <w:tcW w:w="1906" w:type="dxa"/>
            <w:shd w:val="clear" w:color="auto" w:fill="auto"/>
          </w:tcPr>
          <w:p w:rsidR="00B71E29" w:rsidRPr="00B71E29" w:rsidRDefault="00B71E29" w:rsidP="00B7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E29">
              <w:rPr>
                <w:rFonts w:ascii="Times New Roman" w:hAnsi="Times New Roman" w:cs="Times New Roman"/>
                <w:bCs/>
                <w:sz w:val="28"/>
                <w:szCs w:val="28"/>
              </w:rPr>
              <w:t>ежегодно</w:t>
            </w:r>
          </w:p>
        </w:tc>
        <w:tc>
          <w:tcPr>
            <w:tcW w:w="4153" w:type="dxa"/>
            <w:shd w:val="clear" w:color="auto" w:fill="auto"/>
          </w:tcPr>
          <w:p w:rsidR="00B71E29" w:rsidRPr="00B71E29" w:rsidRDefault="00B71E29" w:rsidP="00B71E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E29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и организаций</w:t>
            </w:r>
          </w:p>
        </w:tc>
      </w:tr>
      <w:tr w:rsidR="00B71E29" w:rsidRPr="00B71E29" w:rsidTr="008D5338">
        <w:trPr>
          <w:trHeight w:val="1401"/>
        </w:trPr>
        <w:tc>
          <w:tcPr>
            <w:tcW w:w="751" w:type="dxa"/>
            <w:shd w:val="clear" w:color="auto" w:fill="auto"/>
          </w:tcPr>
          <w:p w:rsidR="00B71E29" w:rsidRPr="00B71E29" w:rsidRDefault="00B71E29" w:rsidP="003051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E29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7641" w:type="dxa"/>
            <w:shd w:val="clear" w:color="auto" w:fill="auto"/>
          </w:tcPr>
          <w:p w:rsidR="00B71E29" w:rsidRPr="00B71E29" w:rsidRDefault="00B71E29" w:rsidP="00B71E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71E2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Разработка и актуализация учебно-методических материалов для проведения всех видов учебных занятий, предусмотренных учебными планами и программами курсового обучения, проведения вводного инструктажа по </w:t>
            </w:r>
            <w:r w:rsidRPr="00B71E2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ГО</w:t>
            </w:r>
          </w:p>
        </w:tc>
        <w:tc>
          <w:tcPr>
            <w:tcW w:w="1906" w:type="dxa"/>
            <w:shd w:val="clear" w:color="auto" w:fill="auto"/>
          </w:tcPr>
          <w:p w:rsidR="00B71E29" w:rsidRPr="00B71E29" w:rsidRDefault="00B71E29" w:rsidP="00B7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E2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4153" w:type="dxa"/>
            <w:shd w:val="clear" w:color="auto" w:fill="auto"/>
          </w:tcPr>
          <w:p w:rsidR="00B71E29" w:rsidRPr="00B71E29" w:rsidRDefault="00B71E29" w:rsidP="00B71E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E29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и организаций</w:t>
            </w:r>
          </w:p>
        </w:tc>
      </w:tr>
      <w:tr w:rsidR="00B71E29" w:rsidRPr="00B71E29" w:rsidTr="008D5338">
        <w:trPr>
          <w:trHeight w:val="712"/>
        </w:trPr>
        <w:tc>
          <w:tcPr>
            <w:tcW w:w="751" w:type="dxa"/>
            <w:shd w:val="clear" w:color="auto" w:fill="auto"/>
          </w:tcPr>
          <w:p w:rsidR="00B71E29" w:rsidRPr="000C058C" w:rsidRDefault="00B71E29" w:rsidP="003051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058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7641" w:type="dxa"/>
            <w:shd w:val="clear" w:color="auto" w:fill="auto"/>
          </w:tcPr>
          <w:p w:rsidR="00B71E29" w:rsidRPr="000C058C" w:rsidRDefault="00B71E29" w:rsidP="00B71E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058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частие в муниципальном и областном смотр-конкурсе на лучшую </w:t>
            </w:r>
            <w:r w:rsidRPr="000C058C">
              <w:rPr>
                <w:rFonts w:ascii="Times New Roman" w:hAnsi="Times New Roman" w:cs="Times New Roman"/>
                <w:bCs/>
                <w:sz w:val="28"/>
                <w:szCs w:val="28"/>
              </w:rPr>
              <w:t>УМБ по ГОЧС</w:t>
            </w:r>
          </w:p>
        </w:tc>
        <w:tc>
          <w:tcPr>
            <w:tcW w:w="1906" w:type="dxa"/>
            <w:shd w:val="clear" w:color="auto" w:fill="auto"/>
          </w:tcPr>
          <w:p w:rsidR="00B71E29" w:rsidRPr="000C058C" w:rsidRDefault="00B71E29" w:rsidP="00B7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058C">
              <w:rPr>
                <w:rFonts w:ascii="Times New Roman" w:hAnsi="Times New Roman" w:cs="Times New Roman"/>
                <w:bCs/>
                <w:sz w:val="28"/>
                <w:szCs w:val="28"/>
              </w:rPr>
              <w:t>ежегодно</w:t>
            </w:r>
          </w:p>
        </w:tc>
        <w:tc>
          <w:tcPr>
            <w:tcW w:w="4153" w:type="dxa"/>
            <w:shd w:val="clear" w:color="auto" w:fill="auto"/>
          </w:tcPr>
          <w:p w:rsidR="00B71E29" w:rsidRPr="000C058C" w:rsidRDefault="00B71E29" w:rsidP="00B71E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058C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и организаций</w:t>
            </w:r>
          </w:p>
        </w:tc>
      </w:tr>
      <w:tr w:rsidR="00B71E29" w:rsidRPr="000C058C" w:rsidTr="00B71E29">
        <w:trPr>
          <w:trHeight w:val="376"/>
        </w:trPr>
        <w:tc>
          <w:tcPr>
            <w:tcW w:w="14451" w:type="dxa"/>
            <w:gridSpan w:val="4"/>
            <w:shd w:val="clear" w:color="auto" w:fill="auto"/>
          </w:tcPr>
          <w:p w:rsidR="00BF34B9" w:rsidRDefault="00B71E29" w:rsidP="00BF34B9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F34B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овершенствование УМБ для подготовки обучающихся</w:t>
            </w:r>
          </w:p>
          <w:p w:rsidR="00B71E29" w:rsidRPr="00BF34B9" w:rsidRDefault="00B71E29" w:rsidP="00BF34B9">
            <w:pPr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F34B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 области гражданской обороны и защиты от чрезвычайных ситуаций</w:t>
            </w:r>
          </w:p>
        </w:tc>
      </w:tr>
      <w:tr w:rsidR="00B71E29" w:rsidRPr="000C058C" w:rsidTr="008D5338">
        <w:trPr>
          <w:trHeight w:val="894"/>
        </w:trPr>
        <w:tc>
          <w:tcPr>
            <w:tcW w:w="751" w:type="dxa"/>
            <w:shd w:val="clear" w:color="auto" w:fill="auto"/>
          </w:tcPr>
          <w:p w:rsidR="00B71E29" w:rsidRPr="00B71E29" w:rsidRDefault="00B71E29" w:rsidP="003051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E2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641" w:type="dxa"/>
            <w:shd w:val="clear" w:color="auto" w:fill="auto"/>
          </w:tcPr>
          <w:p w:rsidR="00B71E29" w:rsidRPr="00B71E29" w:rsidRDefault="00B71E29" w:rsidP="00B71E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71E2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Разработка плана развития и совершенствования УМБ по ГОЧС в образовательных организациях, ежегодная его корректировка</w:t>
            </w:r>
          </w:p>
        </w:tc>
        <w:tc>
          <w:tcPr>
            <w:tcW w:w="1906" w:type="dxa"/>
            <w:shd w:val="clear" w:color="auto" w:fill="auto"/>
          </w:tcPr>
          <w:p w:rsidR="00B71E29" w:rsidRPr="00B71E29" w:rsidRDefault="00B71E29" w:rsidP="00B7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E29">
              <w:rPr>
                <w:rFonts w:ascii="Times New Roman" w:hAnsi="Times New Roman" w:cs="Times New Roman"/>
                <w:bCs/>
                <w:sz w:val="28"/>
                <w:szCs w:val="28"/>
              </w:rPr>
              <w:t>2024-2028</w:t>
            </w:r>
          </w:p>
          <w:p w:rsidR="00B71E29" w:rsidRPr="00B71E29" w:rsidRDefault="00B71E29" w:rsidP="00B7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E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</w:t>
            </w:r>
          </w:p>
        </w:tc>
        <w:tc>
          <w:tcPr>
            <w:tcW w:w="4153" w:type="dxa"/>
            <w:shd w:val="clear" w:color="auto" w:fill="auto"/>
          </w:tcPr>
          <w:p w:rsidR="00B71E29" w:rsidRPr="00B71E29" w:rsidRDefault="00B71E29" w:rsidP="00B71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1E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вление образования Администрации города Новошахтинска</w:t>
            </w:r>
          </w:p>
          <w:p w:rsidR="00B71E29" w:rsidRPr="00B71E29" w:rsidRDefault="00B71E29" w:rsidP="00B71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1E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и образовательных учреждений</w:t>
            </w:r>
          </w:p>
        </w:tc>
      </w:tr>
      <w:tr w:rsidR="00B71E29" w:rsidRPr="000C058C" w:rsidTr="008D5338">
        <w:tc>
          <w:tcPr>
            <w:tcW w:w="751" w:type="dxa"/>
            <w:shd w:val="clear" w:color="auto" w:fill="auto"/>
          </w:tcPr>
          <w:p w:rsidR="00B71E29" w:rsidRPr="00B71E29" w:rsidRDefault="00B71E29" w:rsidP="003051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E2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641" w:type="dxa"/>
            <w:shd w:val="clear" w:color="auto" w:fill="auto"/>
          </w:tcPr>
          <w:p w:rsidR="00B71E29" w:rsidRPr="00B71E29" w:rsidRDefault="00B71E29" w:rsidP="00B71E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71E2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ланирование финансовых средств на развитие и совершенствование УМБ по ГОЧС образовательных организаций</w:t>
            </w:r>
          </w:p>
        </w:tc>
        <w:tc>
          <w:tcPr>
            <w:tcW w:w="1906" w:type="dxa"/>
            <w:shd w:val="clear" w:color="auto" w:fill="auto"/>
          </w:tcPr>
          <w:p w:rsidR="00B71E29" w:rsidRPr="00B71E29" w:rsidRDefault="00B71E29" w:rsidP="00B7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E29">
              <w:rPr>
                <w:rFonts w:ascii="Times New Roman" w:hAnsi="Times New Roman" w:cs="Times New Roman"/>
                <w:bCs/>
                <w:sz w:val="28"/>
                <w:szCs w:val="28"/>
              </w:rPr>
              <w:t>ежегодно</w:t>
            </w:r>
          </w:p>
        </w:tc>
        <w:tc>
          <w:tcPr>
            <w:tcW w:w="4153" w:type="dxa"/>
            <w:shd w:val="clear" w:color="auto" w:fill="auto"/>
          </w:tcPr>
          <w:p w:rsidR="00B71E29" w:rsidRPr="00B71E29" w:rsidRDefault="00B71E29" w:rsidP="00B71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1E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вление образования Администрации города Новошахтинска</w:t>
            </w:r>
          </w:p>
          <w:p w:rsidR="00B71E29" w:rsidRPr="00B71E29" w:rsidRDefault="00B71E29" w:rsidP="00B71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1E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и образовательных учреждений</w:t>
            </w:r>
          </w:p>
        </w:tc>
      </w:tr>
      <w:tr w:rsidR="00B71E29" w:rsidRPr="000C058C" w:rsidTr="008D5338">
        <w:trPr>
          <w:trHeight w:val="1410"/>
        </w:trPr>
        <w:tc>
          <w:tcPr>
            <w:tcW w:w="751" w:type="dxa"/>
            <w:shd w:val="clear" w:color="auto" w:fill="auto"/>
          </w:tcPr>
          <w:p w:rsidR="00B71E29" w:rsidRPr="00B71E29" w:rsidRDefault="00B71E29" w:rsidP="003051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E2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641" w:type="dxa"/>
            <w:shd w:val="clear" w:color="auto" w:fill="auto"/>
          </w:tcPr>
          <w:p w:rsidR="00B71E29" w:rsidRPr="00B71E29" w:rsidRDefault="00B71E29" w:rsidP="00B71E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71E2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Оборудование кабинетов ОБЖ (БЖД) средствами обеспечения учебного процесса (стенды, плакаты, аудиовизуальная техника, видеоаппаратура, проекционная аппаратура, образцы средств защиты органов дыхания и кожи, приборы радиационно-химической разведки, средства первой помощи, противопожарные средства, многофункциональные тренажеры, периодическая литература и плакаты по ГО и ЧС) в соответствии с требованиями приказа Минпросвещения России от 03.09.2019 № 465 «Об утверждении перечня средств обучения и воспитания, необходимых для реализации </w:t>
            </w:r>
            <w:r w:rsidRPr="00B71E2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содействию, созданию в субъектах Российской Федерации (исходя из прогнозируемой потребности) новых мест в общеобразовательных организациях, критериев его формирования и требований к функциональному оснащению, а также норматива стоимости оснащения  одного места обучающегося указанными средствами обучения и воспитания»</w:t>
            </w:r>
          </w:p>
        </w:tc>
        <w:tc>
          <w:tcPr>
            <w:tcW w:w="1906" w:type="dxa"/>
            <w:shd w:val="clear" w:color="auto" w:fill="auto"/>
          </w:tcPr>
          <w:p w:rsidR="00B71E29" w:rsidRPr="00B71E29" w:rsidRDefault="00B71E29" w:rsidP="00B7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E2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4153" w:type="dxa"/>
            <w:shd w:val="clear" w:color="auto" w:fill="auto"/>
          </w:tcPr>
          <w:p w:rsidR="00B71E29" w:rsidRPr="00B71E29" w:rsidRDefault="00B71E29" w:rsidP="00B71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1E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вление образования Администрации города Новошахтинска</w:t>
            </w:r>
          </w:p>
          <w:p w:rsidR="00B71E29" w:rsidRPr="00B71E29" w:rsidRDefault="00B71E29" w:rsidP="00B71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1E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и образовательных учреждений</w:t>
            </w:r>
          </w:p>
        </w:tc>
      </w:tr>
      <w:tr w:rsidR="00B71E29" w:rsidRPr="000C058C" w:rsidTr="008D5338">
        <w:trPr>
          <w:trHeight w:val="832"/>
        </w:trPr>
        <w:tc>
          <w:tcPr>
            <w:tcW w:w="751" w:type="dxa"/>
            <w:shd w:val="clear" w:color="auto" w:fill="auto"/>
          </w:tcPr>
          <w:p w:rsidR="00B71E29" w:rsidRPr="00B71E29" w:rsidRDefault="00B71E29" w:rsidP="003051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E2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7641" w:type="dxa"/>
            <w:shd w:val="clear" w:color="auto" w:fill="auto"/>
          </w:tcPr>
          <w:p w:rsidR="00B71E29" w:rsidRPr="00B71E29" w:rsidRDefault="00B71E29" w:rsidP="00B71E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71E2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снащение кабинетов ОБЖ общеобразовательных организаций интерактивными досками и экранами, аудиовизуальными материалами (учебные фильмы, ролики), электронными пособиями и учебной литературой</w:t>
            </w:r>
          </w:p>
        </w:tc>
        <w:tc>
          <w:tcPr>
            <w:tcW w:w="1906" w:type="dxa"/>
            <w:shd w:val="clear" w:color="auto" w:fill="auto"/>
          </w:tcPr>
          <w:p w:rsidR="00B71E29" w:rsidRPr="00B71E29" w:rsidRDefault="00B71E29" w:rsidP="00B7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E29">
              <w:rPr>
                <w:rFonts w:ascii="Times New Roman" w:hAnsi="Times New Roman" w:cs="Times New Roman"/>
                <w:bCs/>
                <w:sz w:val="28"/>
                <w:szCs w:val="28"/>
              </w:rPr>
              <w:t>ежегодно</w:t>
            </w:r>
          </w:p>
        </w:tc>
        <w:tc>
          <w:tcPr>
            <w:tcW w:w="4153" w:type="dxa"/>
            <w:shd w:val="clear" w:color="auto" w:fill="auto"/>
          </w:tcPr>
          <w:p w:rsidR="00B71E29" w:rsidRPr="00B71E29" w:rsidRDefault="00B71E29" w:rsidP="00B71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1E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вление образования Администрации города Новошахтинска</w:t>
            </w:r>
          </w:p>
          <w:p w:rsidR="00B71E29" w:rsidRPr="00B71E29" w:rsidRDefault="00B71E29" w:rsidP="00B71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1E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и образовательных учреждений</w:t>
            </w:r>
          </w:p>
        </w:tc>
      </w:tr>
      <w:tr w:rsidR="00B71E29" w:rsidRPr="00B71E29" w:rsidTr="008D5338">
        <w:trPr>
          <w:trHeight w:val="846"/>
        </w:trPr>
        <w:tc>
          <w:tcPr>
            <w:tcW w:w="751" w:type="dxa"/>
            <w:shd w:val="clear" w:color="auto" w:fill="auto"/>
          </w:tcPr>
          <w:p w:rsidR="00B71E29" w:rsidRPr="00B71E29" w:rsidRDefault="00B71E29" w:rsidP="003051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E29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7641" w:type="dxa"/>
            <w:shd w:val="clear" w:color="auto" w:fill="auto"/>
          </w:tcPr>
          <w:p w:rsidR="00B71E29" w:rsidRPr="00B71E29" w:rsidRDefault="00B71E29" w:rsidP="00B71E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71E2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борудование на территории общеобразовательных организаций элементов полосы препятствий для практических занятий по темам программы ОБЖ, а также для проведения соревнований «Школа безопасности», «Юный спасатель» и т.д.</w:t>
            </w:r>
          </w:p>
        </w:tc>
        <w:tc>
          <w:tcPr>
            <w:tcW w:w="1906" w:type="dxa"/>
            <w:shd w:val="clear" w:color="auto" w:fill="auto"/>
          </w:tcPr>
          <w:p w:rsidR="00B71E29" w:rsidRPr="00B71E29" w:rsidRDefault="00B71E29" w:rsidP="00B7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E29">
              <w:rPr>
                <w:rFonts w:ascii="Times New Roman" w:hAnsi="Times New Roman" w:cs="Times New Roman"/>
                <w:bCs/>
                <w:sz w:val="28"/>
                <w:szCs w:val="28"/>
              </w:rPr>
              <w:t>до 2028 года</w:t>
            </w:r>
          </w:p>
        </w:tc>
        <w:tc>
          <w:tcPr>
            <w:tcW w:w="4153" w:type="dxa"/>
            <w:shd w:val="clear" w:color="auto" w:fill="auto"/>
          </w:tcPr>
          <w:p w:rsidR="00B71E29" w:rsidRPr="00B71E29" w:rsidRDefault="00B71E29" w:rsidP="00B71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E29">
              <w:rPr>
                <w:rFonts w:ascii="Times New Roman" w:hAnsi="Times New Roman" w:cs="Times New Roman"/>
                <w:sz w:val="28"/>
                <w:szCs w:val="28"/>
              </w:rPr>
              <w:t>Руководители образовательных учреждений</w:t>
            </w:r>
          </w:p>
        </w:tc>
      </w:tr>
      <w:tr w:rsidR="00B71E29" w:rsidRPr="00B71E29" w:rsidTr="008D5338">
        <w:trPr>
          <w:trHeight w:val="844"/>
        </w:trPr>
        <w:tc>
          <w:tcPr>
            <w:tcW w:w="751" w:type="dxa"/>
            <w:shd w:val="clear" w:color="auto" w:fill="auto"/>
          </w:tcPr>
          <w:p w:rsidR="00B71E29" w:rsidRPr="00B71E29" w:rsidRDefault="00B71E29" w:rsidP="003051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E2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7641" w:type="dxa"/>
            <w:shd w:val="clear" w:color="auto" w:fill="auto"/>
          </w:tcPr>
          <w:p w:rsidR="00B71E29" w:rsidRPr="00B71E29" w:rsidRDefault="00B71E29" w:rsidP="00B71E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71E2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борудование в образовательных организациях уголков ГОЧС, оснащение их информационно-просветительным материалом в виде памяток, листовок, брошюр, буклетов</w:t>
            </w:r>
          </w:p>
        </w:tc>
        <w:tc>
          <w:tcPr>
            <w:tcW w:w="1906" w:type="dxa"/>
            <w:shd w:val="clear" w:color="auto" w:fill="auto"/>
          </w:tcPr>
          <w:p w:rsidR="00B71E29" w:rsidRPr="00B71E29" w:rsidRDefault="00B71E29" w:rsidP="00B7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E29">
              <w:rPr>
                <w:rFonts w:ascii="Times New Roman" w:hAnsi="Times New Roman" w:cs="Times New Roman"/>
                <w:bCs/>
                <w:sz w:val="28"/>
                <w:szCs w:val="28"/>
              </w:rPr>
              <w:t>ежегодно</w:t>
            </w:r>
          </w:p>
        </w:tc>
        <w:tc>
          <w:tcPr>
            <w:tcW w:w="4153" w:type="dxa"/>
            <w:shd w:val="clear" w:color="auto" w:fill="auto"/>
          </w:tcPr>
          <w:p w:rsidR="00B71E29" w:rsidRPr="00B71E29" w:rsidRDefault="00B71E29" w:rsidP="00B71E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E29">
              <w:rPr>
                <w:rFonts w:ascii="Times New Roman" w:hAnsi="Times New Roman" w:cs="Times New Roman"/>
                <w:sz w:val="28"/>
                <w:szCs w:val="28"/>
              </w:rPr>
              <w:t>Руководители образовательных учреждений</w:t>
            </w:r>
          </w:p>
        </w:tc>
      </w:tr>
      <w:tr w:rsidR="00B71E29" w:rsidRPr="000C058C" w:rsidTr="008D5338">
        <w:trPr>
          <w:trHeight w:val="826"/>
        </w:trPr>
        <w:tc>
          <w:tcPr>
            <w:tcW w:w="751" w:type="dxa"/>
            <w:shd w:val="clear" w:color="auto" w:fill="auto"/>
          </w:tcPr>
          <w:p w:rsidR="00B71E29" w:rsidRPr="007F525B" w:rsidRDefault="00B71E29" w:rsidP="003051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525B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7641" w:type="dxa"/>
            <w:shd w:val="clear" w:color="auto" w:fill="auto"/>
          </w:tcPr>
          <w:p w:rsidR="00B71E29" w:rsidRPr="007F525B" w:rsidRDefault="00B71E29" w:rsidP="00B71E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F525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частие в муниципальном и областном смотр-конкурсе на лучшую УМБ по ГОЧС, классов ОБЖ</w:t>
            </w:r>
          </w:p>
        </w:tc>
        <w:tc>
          <w:tcPr>
            <w:tcW w:w="1906" w:type="dxa"/>
            <w:shd w:val="clear" w:color="auto" w:fill="auto"/>
          </w:tcPr>
          <w:p w:rsidR="00B71E29" w:rsidRPr="007F525B" w:rsidRDefault="00B71E29" w:rsidP="00B7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525B">
              <w:rPr>
                <w:rFonts w:ascii="Times New Roman" w:hAnsi="Times New Roman" w:cs="Times New Roman"/>
                <w:bCs/>
                <w:sz w:val="28"/>
                <w:szCs w:val="28"/>
              </w:rPr>
              <w:t>ежегодно</w:t>
            </w:r>
          </w:p>
        </w:tc>
        <w:tc>
          <w:tcPr>
            <w:tcW w:w="4153" w:type="dxa"/>
            <w:shd w:val="clear" w:color="auto" w:fill="auto"/>
          </w:tcPr>
          <w:p w:rsidR="00B71E29" w:rsidRPr="007F525B" w:rsidRDefault="00B71E29" w:rsidP="00B71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F52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вление образования Администрации города Новошахтинска</w:t>
            </w:r>
          </w:p>
          <w:p w:rsidR="00B71E29" w:rsidRPr="007F525B" w:rsidRDefault="00B71E29" w:rsidP="00B71E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F52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и образовательных учреждений</w:t>
            </w:r>
          </w:p>
        </w:tc>
      </w:tr>
    </w:tbl>
    <w:p w:rsidR="006849AD" w:rsidRPr="00B71E29" w:rsidRDefault="006849AD" w:rsidP="006849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849AD" w:rsidRPr="006849AD" w:rsidRDefault="006849AD" w:rsidP="006849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849AD" w:rsidRPr="006849AD" w:rsidRDefault="006849AD" w:rsidP="006849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849AD">
        <w:rPr>
          <w:rFonts w:ascii="Times New Roman" w:hAnsi="Times New Roman" w:cs="Times New Roman"/>
          <w:sz w:val="28"/>
          <w:szCs w:val="28"/>
          <w:lang w:val="ru-RU"/>
        </w:rPr>
        <w:t>Управляющий делами</w:t>
      </w:r>
    </w:p>
    <w:p w:rsidR="006849AD" w:rsidRPr="006849AD" w:rsidRDefault="006849AD" w:rsidP="006849AD">
      <w:pPr>
        <w:spacing w:after="0" w:line="240" w:lineRule="auto"/>
        <w:ind w:left="-851"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6849AD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ции города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</w:t>
      </w:r>
      <w:r w:rsidR="00B71E29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6849AD">
        <w:rPr>
          <w:rFonts w:ascii="Times New Roman" w:hAnsi="Times New Roman" w:cs="Times New Roman"/>
          <w:sz w:val="28"/>
          <w:szCs w:val="28"/>
          <w:lang w:val="ru-RU"/>
        </w:rPr>
        <w:t>Ю.А. Лубенцов</w:t>
      </w:r>
      <w:r w:rsidRPr="006849AD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B71E29" w:rsidRDefault="006849AD" w:rsidP="006849AD">
      <w:pPr>
        <w:spacing w:after="0" w:line="240" w:lineRule="auto"/>
        <w:ind w:left="-851"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6849AD">
        <w:rPr>
          <w:rFonts w:ascii="Times New Roman" w:hAnsi="Times New Roman" w:cs="Times New Roman"/>
          <w:sz w:val="28"/>
          <w:szCs w:val="28"/>
          <w:lang w:val="ru-RU"/>
        </w:rPr>
        <w:t>Начальник юридического отдела</w:t>
      </w:r>
    </w:p>
    <w:p w:rsidR="006849AD" w:rsidRPr="006849AD" w:rsidRDefault="006849AD" w:rsidP="006849AD">
      <w:pPr>
        <w:spacing w:after="0" w:line="240" w:lineRule="auto"/>
        <w:ind w:left="-851"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6849AD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ции города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</w:t>
      </w:r>
      <w:r w:rsidR="00B71E29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6849AD">
        <w:rPr>
          <w:rFonts w:ascii="Times New Roman" w:hAnsi="Times New Roman" w:cs="Times New Roman"/>
          <w:sz w:val="28"/>
          <w:szCs w:val="28"/>
          <w:lang w:val="ru-RU"/>
        </w:rPr>
        <w:t>И.Н. Суркова</w:t>
      </w:r>
    </w:p>
    <w:sectPr w:rsidR="006849AD" w:rsidRPr="006849AD" w:rsidSect="001669F3">
      <w:pgSz w:w="16838" w:h="11906" w:orient="landscape"/>
      <w:pgMar w:top="851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674" w:rsidRDefault="00F05674" w:rsidP="00452982">
      <w:pPr>
        <w:spacing w:after="0" w:line="240" w:lineRule="auto"/>
      </w:pPr>
      <w:r>
        <w:separator/>
      </w:r>
    </w:p>
  </w:endnote>
  <w:endnote w:type="continuationSeparator" w:id="0">
    <w:p w:rsidR="00F05674" w:rsidRDefault="00F05674" w:rsidP="00452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674" w:rsidRDefault="00F05674" w:rsidP="00452982">
      <w:pPr>
        <w:spacing w:after="0" w:line="240" w:lineRule="auto"/>
      </w:pPr>
      <w:r>
        <w:separator/>
      </w:r>
    </w:p>
  </w:footnote>
  <w:footnote w:type="continuationSeparator" w:id="0">
    <w:p w:rsidR="00F05674" w:rsidRDefault="00F05674" w:rsidP="00452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079CA"/>
    <w:multiLevelType w:val="multilevel"/>
    <w:tmpl w:val="E1ECC2D4"/>
    <w:lvl w:ilvl="0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8" w:hanging="2160"/>
      </w:pPr>
      <w:rPr>
        <w:rFonts w:hint="default"/>
      </w:rPr>
    </w:lvl>
  </w:abstractNum>
  <w:abstractNum w:abstractNumId="1">
    <w:nsid w:val="0CA37D09"/>
    <w:multiLevelType w:val="multilevel"/>
    <w:tmpl w:val="3FAAE6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04" w:hanging="2160"/>
      </w:pPr>
      <w:rPr>
        <w:rFonts w:hint="default"/>
      </w:rPr>
    </w:lvl>
  </w:abstractNum>
  <w:abstractNum w:abstractNumId="2">
    <w:nsid w:val="24C02559"/>
    <w:multiLevelType w:val="hybridMultilevel"/>
    <w:tmpl w:val="FAA2DD36"/>
    <w:lvl w:ilvl="0" w:tplc="652E08B2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61C3625"/>
    <w:multiLevelType w:val="hybridMultilevel"/>
    <w:tmpl w:val="2B1A0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C7633"/>
    <w:multiLevelType w:val="hybridMultilevel"/>
    <w:tmpl w:val="BB2283C4"/>
    <w:lvl w:ilvl="0" w:tplc="B9DA5C26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5">
    <w:nsid w:val="32D56548"/>
    <w:multiLevelType w:val="hybridMultilevel"/>
    <w:tmpl w:val="B0B83A52"/>
    <w:lvl w:ilvl="0" w:tplc="4AECC98C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">
    <w:nsid w:val="3D605659"/>
    <w:multiLevelType w:val="hybridMultilevel"/>
    <w:tmpl w:val="B706E6A0"/>
    <w:lvl w:ilvl="0" w:tplc="1320FF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E5F7C05"/>
    <w:multiLevelType w:val="hybridMultilevel"/>
    <w:tmpl w:val="D6B6A2AC"/>
    <w:lvl w:ilvl="0" w:tplc="CBEA8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B16BC1"/>
    <w:multiLevelType w:val="hybridMultilevel"/>
    <w:tmpl w:val="7CFEB7B2"/>
    <w:lvl w:ilvl="0" w:tplc="71B8FA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17234C"/>
    <w:multiLevelType w:val="hybridMultilevel"/>
    <w:tmpl w:val="BDBAFE1C"/>
    <w:lvl w:ilvl="0" w:tplc="02F85A18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0">
    <w:nsid w:val="724E6F12"/>
    <w:multiLevelType w:val="hybridMultilevel"/>
    <w:tmpl w:val="3FD67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270879"/>
    <w:multiLevelType w:val="multilevel"/>
    <w:tmpl w:val="4B2A17E4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9"/>
  </w:num>
  <w:num w:numId="5">
    <w:abstractNumId w:val="4"/>
  </w:num>
  <w:num w:numId="6">
    <w:abstractNumId w:val="3"/>
  </w:num>
  <w:num w:numId="7">
    <w:abstractNumId w:val="10"/>
  </w:num>
  <w:num w:numId="8">
    <w:abstractNumId w:val="8"/>
  </w:num>
  <w:num w:numId="9">
    <w:abstractNumId w:val="2"/>
  </w:num>
  <w:num w:numId="10">
    <w:abstractNumId w:val="6"/>
  </w:num>
  <w:num w:numId="11">
    <w:abstractNumId w:val="1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D2749"/>
    <w:rsid w:val="000010F0"/>
    <w:rsid w:val="00002E96"/>
    <w:rsid w:val="00020A18"/>
    <w:rsid w:val="00020DCB"/>
    <w:rsid w:val="00030116"/>
    <w:rsid w:val="00036E41"/>
    <w:rsid w:val="00037E25"/>
    <w:rsid w:val="00045B1E"/>
    <w:rsid w:val="00053D3C"/>
    <w:rsid w:val="00065A24"/>
    <w:rsid w:val="00074060"/>
    <w:rsid w:val="00091064"/>
    <w:rsid w:val="000A2DB9"/>
    <w:rsid w:val="000A4D56"/>
    <w:rsid w:val="000A63F0"/>
    <w:rsid w:val="000B36E0"/>
    <w:rsid w:val="000B4810"/>
    <w:rsid w:val="000C058C"/>
    <w:rsid w:val="000C408B"/>
    <w:rsid w:val="000E03A0"/>
    <w:rsid w:val="000E2874"/>
    <w:rsid w:val="000E2893"/>
    <w:rsid w:val="000E5307"/>
    <w:rsid w:val="000E563A"/>
    <w:rsid w:val="000F01C2"/>
    <w:rsid w:val="000F265D"/>
    <w:rsid w:val="000F27EC"/>
    <w:rsid w:val="000F6278"/>
    <w:rsid w:val="000F6FC2"/>
    <w:rsid w:val="00106473"/>
    <w:rsid w:val="00106561"/>
    <w:rsid w:val="00121357"/>
    <w:rsid w:val="001245C8"/>
    <w:rsid w:val="00124DAF"/>
    <w:rsid w:val="001257EA"/>
    <w:rsid w:val="0012732F"/>
    <w:rsid w:val="00127EBD"/>
    <w:rsid w:val="00147BF5"/>
    <w:rsid w:val="0015113A"/>
    <w:rsid w:val="001537BF"/>
    <w:rsid w:val="001602CB"/>
    <w:rsid w:val="001669F3"/>
    <w:rsid w:val="001712F2"/>
    <w:rsid w:val="00174393"/>
    <w:rsid w:val="0017534F"/>
    <w:rsid w:val="00177DDF"/>
    <w:rsid w:val="0018316E"/>
    <w:rsid w:val="00187725"/>
    <w:rsid w:val="001A5EF1"/>
    <w:rsid w:val="001A7994"/>
    <w:rsid w:val="001B13F3"/>
    <w:rsid w:val="001C1268"/>
    <w:rsid w:val="001C2DC4"/>
    <w:rsid w:val="001C4BDC"/>
    <w:rsid w:val="001C645E"/>
    <w:rsid w:val="001C78A7"/>
    <w:rsid w:val="001D1A8E"/>
    <w:rsid w:val="001E37E6"/>
    <w:rsid w:val="001E7E6D"/>
    <w:rsid w:val="001F23A6"/>
    <w:rsid w:val="0020151C"/>
    <w:rsid w:val="00202701"/>
    <w:rsid w:val="00206769"/>
    <w:rsid w:val="002214A1"/>
    <w:rsid w:val="00230B19"/>
    <w:rsid w:val="00234990"/>
    <w:rsid w:val="00243DA6"/>
    <w:rsid w:val="00246054"/>
    <w:rsid w:val="00251608"/>
    <w:rsid w:val="00262B22"/>
    <w:rsid w:val="00265A7F"/>
    <w:rsid w:val="00270F43"/>
    <w:rsid w:val="00272F6C"/>
    <w:rsid w:val="00273CF6"/>
    <w:rsid w:val="00280EB1"/>
    <w:rsid w:val="002A585B"/>
    <w:rsid w:val="002A6F92"/>
    <w:rsid w:val="002B3670"/>
    <w:rsid w:val="002C08D7"/>
    <w:rsid w:val="002C65B6"/>
    <w:rsid w:val="002D7F1C"/>
    <w:rsid w:val="002E3D1B"/>
    <w:rsid w:val="002E53F4"/>
    <w:rsid w:val="002F33AC"/>
    <w:rsid w:val="002F51C9"/>
    <w:rsid w:val="0030003E"/>
    <w:rsid w:val="0030705F"/>
    <w:rsid w:val="0031373E"/>
    <w:rsid w:val="00313B00"/>
    <w:rsid w:val="00323583"/>
    <w:rsid w:val="003272B0"/>
    <w:rsid w:val="003273E2"/>
    <w:rsid w:val="00330DEC"/>
    <w:rsid w:val="00331584"/>
    <w:rsid w:val="003317D3"/>
    <w:rsid w:val="00337193"/>
    <w:rsid w:val="00337B3D"/>
    <w:rsid w:val="00345B51"/>
    <w:rsid w:val="003649D5"/>
    <w:rsid w:val="00370BD3"/>
    <w:rsid w:val="00371E29"/>
    <w:rsid w:val="003755B3"/>
    <w:rsid w:val="003842D6"/>
    <w:rsid w:val="00385C2A"/>
    <w:rsid w:val="00391B82"/>
    <w:rsid w:val="003942EB"/>
    <w:rsid w:val="003B33E8"/>
    <w:rsid w:val="003C0FEC"/>
    <w:rsid w:val="003C4A57"/>
    <w:rsid w:val="003E4451"/>
    <w:rsid w:val="004016B8"/>
    <w:rsid w:val="0040689F"/>
    <w:rsid w:val="00413635"/>
    <w:rsid w:val="00420F04"/>
    <w:rsid w:val="00421619"/>
    <w:rsid w:val="00421EBE"/>
    <w:rsid w:val="00436EE9"/>
    <w:rsid w:val="00440198"/>
    <w:rsid w:val="00443613"/>
    <w:rsid w:val="0044401B"/>
    <w:rsid w:val="0044565B"/>
    <w:rsid w:val="00446E49"/>
    <w:rsid w:val="00451A3B"/>
    <w:rsid w:val="00452982"/>
    <w:rsid w:val="004649FA"/>
    <w:rsid w:val="00465A94"/>
    <w:rsid w:val="00470CB8"/>
    <w:rsid w:val="00475059"/>
    <w:rsid w:val="00477390"/>
    <w:rsid w:val="0048105C"/>
    <w:rsid w:val="00486E9D"/>
    <w:rsid w:val="004914CB"/>
    <w:rsid w:val="00491EFB"/>
    <w:rsid w:val="004A0D32"/>
    <w:rsid w:val="004A1B03"/>
    <w:rsid w:val="004A753F"/>
    <w:rsid w:val="004B0C7C"/>
    <w:rsid w:val="004D424A"/>
    <w:rsid w:val="004D432E"/>
    <w:rsid w:val="004D5706"/>
    <w:rsid w:val="004E0633"/>
    <w:rsid w:val="004E6E57"/>
    <w:rsid w:val="004E7B82"/>
    <w:rsid w:val="004F1F88"/>
    <w:rsid w:val="004F5585"/>
    <w:rsid w:val="00500F84"/>
    <w:rsid w:val="005203E4"/>
    <w:rsid w:val="0052060F"/>
    <w:rsid w:val="005259D9"/>
    <w:rsid w:val="00542BE8"/>
    <w:rsid w:val="0055661A"/>
    <w:rsid w:val="00562A7F"/>
    <w:rsid w:val="00562AE8"/>
    <w:rsid w:val="00562E91"/>
    <w:rsid w:val="00565489"/>
    <w:rsid w:val="005731D7"/>
    <w:rsid w:val="00574940"/>
    <w:rsid w:val="005757BF"/>
    <w:rsid w:val="00581BBD"/>
    <w:rsid w:val="00595611"/>
    <w:rsid w:val="00597A31"/>
    <w:rsid w:val="005B1FEE"/>
    <w:rsid w:val="005B69DF"/>
    <w:rsid w:val="005C2082"/>
    <w:rsid w:val="005D4F5F"/>
    <w:rsid w:val="005D7647"/>
    <w:rsid w:val="005E27B2"/>
    <w:rsid w:val="005F1599"/>
    <w:rsid w:val="005F2ED0"/>
    <w:rsid w:val="005F31C8"/>
    <w:rsid w:val="005F3E20"/>
    <w:rsid w:val="006017AA"/>
    <w:rsid w:val="00630D68"/>
    <w:rsid w:val="00634427"/>
    <w:rsid w:val="00640B43"/>
    <w:rsid w:val="0064384D"/>
    <w:rsid w:val="00644BB0"/>
    <w:rsid w:val="00646C0C"/>
    <w:rsid w:val="00656059"/>
    <w:rsid w:val="006621EB"/>
    <w:rsid w:val="00667AC9"/>
    <w:rsid w:val="0067212E"/>
    <w:rsid w:val="00680EF7"/>
    <w:rsid w:val="006849AD"/>
    <w:rsid w:val="00694E70"/>
    <w:rsid w:val="006957F6"/>
    <w:rsid w:val="006A0359"/>
    <w:rsid w:val="006E0B13"/>
    <w:rsid w:val="006E1C51"/>
    <w:rsid w:val="00700367"/>
    <w:rsid w:val="0070630A"/>
    <w:rsid w:val="00712AA3"/>
    <w:rsid w:val="00721C8A"/>
    <w:rsid w:val="00723822"/>
    <w:rsid w:val="00732C9D"/>
    <w:rsid w:val="00733327"/>
    <w:rsid w:val="00770A7C"/>
    <w:rsid w:val="00771301"/>
    <w:rsid w:val="0077157E"/>
    <w:rsid w:val="0077589E"/>
    <w:rsid w:val="00775C7C"/>
    <w:rsid w:val="00780E76"/>
    <w:rsid w:val="007840D8"/>
    <w:rsid w:val="007878FA"/>
    <w:rsid w:val="00787BFC"/>
    <w:rsid w:val="00792C2E"/>
    <w:rsid w:val="00795473"/>
    <w:rsid w:val="007A781A"/>
    <w:rsid w:val="007B6BEA"/>
    <w:rsid w:val="007D02F4"/>
    <w:rsid w:val="007D0747"/>
    <w:rsid w:val="007D16AD"/>
    <w:rsid w:val="007D5F97"/>
    <w:rsid w:val="007E29E9"/>
    <w:rsid w:val="007E702C"/>
    <w:rsid w:val="007E7DED"/>
    <w:rsid w:val="007F525B"/>
    <w:rsid w:val="00810AC8"/>
    <w:rsid w:val="00812805"/>
    <w:rsid w:val="00846318"/>
    <w:rsid w:val="0085283E"/>
    <w:rsid w:val="008703E6"/>
    <w:rsid w:val="008A0DA0"/>
    <w:rsid w:val="008C56C5"/>
    <w:rsid w:val="008D11FA"/>
    <w:rsid w:val="008D3E5B"/>
    <w:rsid w:val="008D5338"/>
    <w:rsid w:val="008E59BD"/>
    <w:rsid w:val="008F1147"/>
    <w:rsid w:val="008F54C5"/>
    <w:rsid w:val="0090595C"/>
    <w:rsid w:val="0090675D"/>
    <w:rsid w:val="009201C0"/>
    <w:rsid w:val="00924081"/>
    <w:rsid w:val="00936854"/>
    <w:rsid w:val="00961D50"/>
    <w:rsid w:val="00962037"/>
    <w:rsid w:val="0096209A"/>
    <w:rsid w:val="009642BB"/>
    <w:rsid w:val="0096492D"/>
    <w:rsid w:val="00976352"/>
    <w:rsid w:val="00982F1F"/>
    <w:rsid w:val="009A35D6"/>
    <w:rsid w:val="009A5244"/>
    <w:rsid w:val="009B252F"/>
    <w:rsid w:val="009B3665"/>
    <w:rsid w:val="009C316E"/>
    <w:rsid w:val="009D0662"/>
    <w:rsid w:val="009D1129"/>
    <w:rsid w:val="009D3936"/>
    <w:rsid w:val="009D5F44"/>
    <w:rsid w:val="009E02AE"/>
    <w:rsid w:val="009E18E8"/>
    <w:rsid w:val="009E2BFA"/>
    <w:rsid w:val="009F2117"/>
    <w:rsid w:val="009F3811"/>
    <w:rsid w:val="009F7351"/>
    <w:rsid w:val="00A21937"/>
    <w:rsid w:val="00A23A30"/>
    <w:rsid w:val="00A24D3F"/>
    <w:rsid w:val="00A24F43"/>
    <w:rsid w:val="00A26BF3"/>
    <w:rsid w:val="00A47D7D"/>
    <w:rsid w:val="00A60841"/>
    <w:rsid w:val="00A6660E"/>
    <w:rsid w:val="00A7089E"/>
    <w:rsid w:val="00A77E9C"/>
    <w:rsid w:val="00A819A6"/>
    <w:rsid w:val="00A82213"/>
    <w:rsid w:val="00A84CDA"/>
    <w:rsid w:val="00A936DC"/>
    <w:rsid w:val="00A95E19"/>
    <w:rsid w:val="00A96E53"/>
    <w:rsid w:val="00A9706E"/>
    <w:rsid w:val="00AA4972"/>
    <w:rsid w:val="00AB3A35"/>
    <w:rsid w:val="00AD2085"/>
    <w:rsid w:val="00AD6D68"/>
    <w:rsid w:val="00AD7660"/>
    <w:rsid w:val="00AE30F6"/>
    <w:rsid w:val="00AE7671"/>
    <w:rsid w:val="00AF0B0E"/>
    <w:rsid w:val="00AF5C9B"/>
    <w:rsid w:val="00AF7211"/>
    <w:rsid w:val="00B04E92"/>
    <w:rsid w:val="00B17C2E"/>
    <w:rsid w:val="00B25869"/>
    <w:rsid w:val="00B26D33"/>
    <w:rsid w:val="00B27A68"/>
    <w:rsid w:val="00B313C4"/>
    <w:rsid w:val="00B41CDA"/>
    <w:rsid w:val="00B46CB3"/>
    <w:rsid w:val="00B57329"/>
    <w:rsid w:val="00B634FA"/>
    <w:rsid w:val="00B641FE"/>
    <w:rsid w:val="00B65DD1"/>
    <w:rsid w:val="00B67398"/>
    <w:rsid w:val="00B71E29"/>
    <w:rsid w:val="00B73007"/>
    <w:rsid w:val="00B801A7"/>
    <w:rsid w:val="00B92117"/>
    <w:rsid w:val="00BA0298"/>
    <w:rsid w:val="00BA1D88"/>
    <w:rsid w:val="00BA5717"/>
    <w:rsid w:val="00BB1841"/>
    <w:rsid w:val="00BC36BB"/>
    <w:rsid w:val="00BC4978"/>
    <w:rsid w:val="00BC7001"/>
    <w:rsid w:val="00BE288D"/>
    <w:rsid w:val="00BF34B9"/>
    <w:rsid w:val="00C14305"/>
    <w:rsid w:val="00C171E8"/>
    <w:rsid w:val="00C17A9A"/>
    <w:rsid w:val="00C41F00"/>
    <w:rsid w:val="00C42FB7"/>
    <w:rsid w:val="00C43085"/>
    <w:rsid w:val="00C44B5D"/>
    <w:rsid w:val="00C471A9"/>
    <w:rsid w:val="00C50734"/>
    <w:rsid w:val="00C541E6"/>
    <w:rsid w:val="00C57683"/>
    <w:rsid w:val="00C6145E"/>
    <w:rsid w:val="00C64118"/>
    <w:rsid w:val="00C64281"/>
    <w:rsid w:val="00C70F40"/>
    <w:rsid w:val="00C8504D"/>
    <w:rsid w:val="00C96A2E"/>
    <w:rsid w:val="00CA0E97"/>
    <w:rsid w:val="00CA102A"/>
    <w:rsid w:val="00CA16A4"/>
    <w:rsid w:val="00CA5F52"/>
    <w:rsid w:val="00CA70F8"/>
    <w:rsid w:val="00CB15BD"/>
    <w:rsid w:val="00CC2AB5"/>
    <w:rsid w:val="00CC673E"/>
    <w:rsid w:val="00CD2749"/>
    <w:rsid w:val="00CD4A02"/>
    <w:rsid w:val="00CF6E41"/>
    <w:rsid w:val="00D20A70"/>
    <w:rsid w:val="00D21092"/>
    <w:rsid w:val="00D32D9B"/>
    <w:rsid w:val="00D362FA"/>
    <w:rsid w:val="00D408C6"/>
    <w:rsid w:val="00D4670E"/>
    <w:rsid w:val="00D50A2A"/>
    <w:rsid w:val="00D641BE"/>
    <w:rsid w:val="00D6554A"/>
    <w:rsid w:val="00D65F01"/>
    <w:rsid w:val="00D8496A"/>
    <w:rsid w:val="00D9121D"/>
    <w:rsid w:val="00DA2003"/>
    <w:rsid w:val="00DA3291"/>
    <w:rsid w:val="00DA32FA"/>
    <w:rsid w:val="00DB4184"/>
    <w:rsid w:val="00DC7248"/>
    <w:rsid w:val="00DE3B68"/>
    <w:rsid w:val="00DE7C08"/>
    <w:rsid w:val="00E00E68"/>
    <w:rsid w:val="00E056E5"/>
    <w:rsid w:val="00E06635"/>
    <w:rsid w:val="00E242B7"/>
    <w:rsid w:val="00E41984"/>
    <w:rsid w:val="00E42A03"/>
    <w:rsid w:val="00E44EE5"/>
    <w:rsid w:val="00E50513"/>
    <w:rsid w:val="00E5400D"/>
    <w:rsid w:val="00E71E57"/>
    <w:rsid w:val="00E74254"/>
    <w:rsid w:val="00E74954"/>
    <w:rsid w:val="00E7506F"/>
    <w:rsid w:val="00E76FA3"/>
    <w:rsid w:val="00E77723"/>
    <w:rsid w:val="00E83D3E"/>
    <w:rsid w:val="00E9192C"/>
    <w:rsid w:val="00E964BC"/>
    <w:rsid w:val="00E969AC"/>
    <w:rsid w:val="00EA38E7"/>
    <w:rsid w:val="00EA3F06"/>
    <w:rsid w:val="00EB19D4"/>
    <w:rsid w:val="00EB2D8C"/>
    <w:rsid w:val="00EB632D"/>
    <w:rsid w:val="00EC16BB"/>
    <w:rsid w:val="00EC1CE5"/>
    <w:rsid w:val="00EE13E9"/>
    <w:rsid w:val="00EE4F28"/>
    <w:rsid w:val="00EE4F64"/>
    <w:rsid w:val="00EF5C64"/>
    <w:rsid w:val="00F05674"/>
    <w:rsid w:val="00F06BC4"/>
    <w:rsid w:val="00F1709B"/>
    <w:rsid w:val="00F20A46"/>
    <w:rsid w:val="00F252A4"/>
    <w:rsid w:val="00F3490E"/>
    <w:rsid w:val="00F36D9F"/>
    <w:rsid w:val="00F3757B"/>
    <w:rsid w:val="00F43743"/>
    <w:rsid w:val="00F45E3F"/>
    <w:rsid w:val="00F51A0A"/>
    <w:rsid w:val="00F704C6"/>
    <w:rsid w:val="00F8397F"/>
    <w:rsid w:val="00F87F94"/>
    <w:rsid w:val="00FA2A40"/>
    <w:rsid w:val="00FB0426"/>
    <w:rsid w:val="00FB2DFB"/>
    <w:rsid w:val="00FB39EE"/>
    <w:rsid w:val="00FB6EC3"/>
    <w:rsid w:val="00FC5497"/>
    <w:rsid w:val="00FF6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749"/>
  </w:style>
  <w:style w:type="paragraph" w:styleId="1">
    <w:name w:val="heading 1"/>
    <w:basedOn w:val="a"/>
    <w:next w:val="a"/>
    <w:link w:val="10"/>
    <w:uiPriority w:val="9"/>
    <w:qFormat/>
    <w:rsid w:val="00CD2749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2749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2749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2749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2749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2749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2749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2749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2749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2749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CD2749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D2749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D2749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D2749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CD2749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CD2749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CD2749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D2749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CD2749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D2749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CD2749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D2749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CD2749"/>
    <w:rPr>
      <w:b/>
      <w:bCs/>
    </w:rPr>
  </w:style>
  <w:style w:type="character" w:styleId="a8">
    <w:name w:val="Emphasis"/>
    <w:uiPriority w:val="20"/>
    <w:qFormat/>
    <w:rsid w:val="00CD2749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CD2749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CD274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D2749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D2749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CD274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CD2749"/>
    <w:rPr>
      <w:i/>
      <w:iCs/>
    </w:rPr>
  </w:style>
  <w:style w:type="character" w:styleId="ad">
    <w:name w:val="Subtle Emphasis"/>
    <w:uiPriority w:val="19"/>
    <w:qFormat/>
    <w:rsid w:val="00CD2749"/>
    <w:rPr>
      <w:i/>
      <w:iCs/>
    </w:rPr>
  </w:style>
  <w:style w:type="character" w:styleId="ae">
    <w:name w:val="Intense Emphasis"/>
    <w:uiPriority w:val="21"/>
    <w:qFormat/>
    <w:rsid w:val="00CD2749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CD2749"/>
    <w:rPr>
      <w:smallCaps/>
    </w:rPr>
  </w:style>
  <w:style w:type="character" w:styleId="af0">
    <w:name w:val="Intense Reference"/>
    <w:uiPriority w:val="32"/>
    <w:qFormat/>
    <w:rsid w:val="00CD2749"/>
    <w:rPr>
      <w:b/>
      <w:bCs/>
      <w:smallCaps/>
    </w:rPr>
  </w:style>
  <w:style w:type="character" w:styleId="af1">
    <w:name w:val="Book Title"/>
    <w:basedOn w:val="a0"/>
    <w:uiPriority w:val="33"/>
    <w:qFormat/>
    <w:rsid w:val="00CD2749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CD2749"/>
    <w:pPr>
      <w:outlineLvl w:val="9"/>
    </w:pPr>
  </w:style>
  <w:style w:type="table" w:styleId="af3">
    <w:name w:val="Table Grid"/>
    <w:basedOn w:val="a1"/>
    <w:uiPriority w:val="59"/>
    <w:rsid w:val="009A52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semiHidden/>
    <w:rsid w:val="006E1C51"/>
    <w:pPr>
      <w:spacing w:after="0" w:line="240" w:lineRule="auto"/>
    </w:pPr>
    <w:rPr>
      <w:rFonts w:ascii="Times New Roman" w:eastAsia="Times New Roman" w:hAnsi="Times New Roman" w:cs="Times New Roman"/>
      <w:sz w:val="23"/>
      <w:szCs w:val="23"/>
      <w:lang w:val="ru-RU" w:eastAsia="ru-RU" w:bidi="ar-SA"/>
    </w:rPr>
  </w:style>
  <w:style w:type="character" w:customStyle="1" w:styleId="24">
    <w:name w:val="Основной текст 2 Знак"/>
    <w:basedOn w:val="a0"/>
    <w:link w:val="23"/>
    <w:semiHidden/>
    <w:rsid w:val="006E1C51"/>
    <w:rPr>
      <w:rFonts w:ascii="Times New Roman" w:eastAsia="Times New Roman" w:hAnsi="Times New Roman" w:cs="Times New Roman"/>
      <w:sz w:val="23"/>
      <w:szCs w:val="23"/>
      <w:lang w:val="ru-RU" w:eastAsia="ru-RU" w:bidi="ar-SA"/>
    </w:rPr>
  </w:style>
  <w:style w:type="paragraph" w:styleId="af4">
    <w:name w:val="Balloon Text"/>
    <w:basedOn w:val="a"/>
    <w:link w:val="af5"/>
    <w:uiPriority w:val="99"/>
    <w:semiHidden/>
    <w:unhideWhenUsed/>
    <w:rsid w:val="00721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21C8A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452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452982"/>
  </w:style>
  <w:style w:type="paragraph" w:styleId="af8">
    <w:name w:val="footer"/>
    <w:basedOn w:val="a"/>
    <w:link w:val="af9"/>
    <w:uiPriority w:val="99"/>
    <w:unhideWhenUsed/>
    <w:rsid w:val="00452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452982"/>
  </w:style>
  <w:style w:type="paragraph" w:customStyle="1" w:styleId="ConsPlusNormal">
    <w:name w:val="ConsPlusNormal"/>
    <w:rsid w:val="00243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 w:bidi="ar-SA"/>
    </w:rPr>
  </w:style>
  <w:style w:type="character" w:styleId="afa">
    <w:name w:val="Hyperlink"/>
    <w:basedOn w:val="a0"/>
    <w:unhideWhenUsed/>
    <w:rsid w:val="00AE30F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8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4555F-3917-405A-BBBE-5614D4F04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457</Words>
  <Characters>1401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RONMANN (AKA SHAMAN)</cp:lastModifiedBy>
  <cp:revision>2</cp:revision>
  <cp:lastPrinted>2024-01-31T05:34:00Z</cp:lastPrinted>
  <dcterms:created xsi:type="dcterms:W3CDTF">2024-01-31T14:37:00Z</dcterms:created>
  <dcterms:modified xsi:type="dcterms:W3CDTF">2024-01-31T14:37:00Z</dcterms:modified>
</cp:coreProperties>
</file>